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ACEC" w14:textId="77777777" w:rsidR="00966074" w:rsidRPr="00C6548A" w:rsidRDefault="00966074" w:rsidP="0096607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966074">
        <w:rPr>
          <w:rFonts w:ascii="Times New Roman" w:hAnsi="Times New Roman" w:cs="Times New Roman"/>
          <w:sz w:val="24"/>
          <w:szCs w:val="24"/>
        </w:rPr>
        <w:tab/>
      </w:r>
      <w:r w:rsidRPr="00C6548A">
        <w:rPr>
          <w:rFonts w:ascii="Times New Roman" w:hAnsi="Times New Roman" w:cs="Times New Roman"/>
          <w:b/>
          <w:sz w:val="32"/>
          <w:szCs w:val="32"/>
        </w:rPr>
        <w:t>VMI sertifikato instaliavimas</w:t>
      </w:r>
    </w:p>
    <w:p w14:paraId="02A7A318" w14:textId="77777777" w:rsidR="00885027" w:rsidRDefault="008850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87C86" w14:textId="77777777" w:rsidR="00966074" w:rsidRDefault="00966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VMI sertifikato instaliavimui yra paruoštas failas </w:t>
      </w:r>
      <w:r w:rsidRPr="00C6548A">
        <w:rPr>
          <w:rFonts w:ascii="Times New Roman" w:hAnsi="Times New Roman" w:cs="Times New Roman"/>
          <w:b/>
          <w:sz w:val="24"/>
          <w:szCs w:val="24"/>
        </w:rPr>
        <w:t>VM</w:t>
      </w:r>
      <w:r w:rsidR="00CB412D">
        <w:rPr>
          <w:rFonts w:ascii="Times New Roman" w:hAnsi="Times New Roman" w:cs="Times New Roman"/>
          <w:b/>
          <w:sz w:val="24"/>
          <w:szCs w:val="24"/>
        </w:rPr>
        <w:t>I_</w:t>
      </w:r>
      <w:r w:rsidRPr="00C6548A">
        <w:rPr>
          <w:rFonts w:ascii="Times New Roman" w:hAnsi="Times New Roman" w:cs="Times New Roman"/>
          <w:b/>
          <w:sz w:val="24"/>
          <w:szCs w:val="24"/>
        </w:rPr>
        <w:t>sertifikatas.bat</w:t>
      </w:r>
      <w:r w:rsidR="00CB412D">
        <w:rPr>
          <w:rFonts w:ascii="Times New Roman" w:hAnsi="Times New Roman" w:cs="Times New Roman"/>
          <w:sz w:val="24"/>
          <w:szCs w:val="24"/>
        </w:rPr>
        <w:t xml:space="preserve">, kuris </w:t>
      </w:r>
      <w:r w:rsidR="00787813">
        <w:rPr>
          <w:rFonts w:ascii="Times New Roman" w:hAnsi="Times New Roman" w:cs="Times New Roman"/>
          <w:sz w:val="24"/>
          <w:szCs w:val="24"/>
        </w:rPr>
        <w:t>yra</w:t>
      </w:r>
      <w:r w:rsidR="00CB412D">
        <w:rPr>
          <w:rFonts w:ascii="Times New Roman" w:hAnsi="Times New Roman" w:cs="Times New Roman"/>
          <w:sz w:val="24"/>
          <w:szCs w:val="24"/>
        </w:rPr>
        <w:t xml:space="preserve"> pagrindiniame RIV_GAMA kataloge.</w:t>
      </w:r>
    </w:p>
    <w:p w14:paraId="503E1259" w14:textId="77777777" w:rsidR="000C1F1E" w:rsidRDefault="008850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ifikatas instaliuojamas </w:t>
      </w:r>
      <w:r w:rsidR="00745A59">
        <w:rPr>
          <w:rFonts w:ascii="Times New Roman" w:hAnsi="Times New Roman" w:cs="Times New Roman"/>
          <w:sz w:val="24"/>
          <w:szCs w:val="24"/>
        </w:rPr>
        <w:t>kompiutery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5A59">
        <w:rPr>
          <w:rFonts w:ascii="Times New Roman" w:hAnsi="Times New Roman" w:cs="Times New Roman"/>
          <w:sz w:val="24"/>
          <w:szCs w:val="24"/>
        </w:rPr>
        <w:t xml:space="preserve"> iš kurio</w:t>
      </w:r>
      <w:r>
        <w:rPr>
          <w:rFonts w:ascii="Times New Roman" w:hAnsi="Times New Roman" w:cs="Times New Roman"/>
          <w:sz w:val="24"/>
          <w:szCs w:val="24"/>
        </w:rPr>
        <w:t xml:space="preserve"> į VMI </w:t>
      </w:r>
      <w:r w:rsidR="00745A59">
        <w:rPr>
          <w:rFonts w:ascii="Times New Roman" w:hAnsi="Times New Roman" w:cs="Times New Roman"/>
          <w:sz w:val="24"/>
          <w:szCs w:val="24"/>
        </w:rPr>
        <w:t xml:space="preserve"> bus siunčiama i.SAF arba i.IVAZ informacij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7852BFDD" w14:textId="77777777" w:rsidR="00745A59" w:rsidRPr="00966074" w:rsidRDefault="000C1F1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5027">
        <w:rPr>
          <w:rFonts w:ascii="Times New Roman" w:hAnsi="Times New Roman" w:cs="Times New Roman"/>
          <w:sz w:val="24"/>
          <w:szCs w:val="24"/>
        </w:rPr>
        <w:t>ame kompiuteryje</w:t>
      </w:r>
      <w:r w:rsidR="00745A59">
        <w:rPr>
          <w:rFonts w:ascii="Times New Roman" w:hAnsi="Times New Roman" w:cs="Times New Roman"/>
          <w:sz w:val="24"/>
          <w:szCs w:val="24"/>
        </w:rPr>
        <w:t xml:space="preserve"> </w:t>
      </w:r>
      <w:r w:rsidR="00885027">
        <w:rPr>
          <w:rFonts w:ascii="Times New Roman" w:hAnsi="Times New Roman" w:cs="Times New Roman"/>
          <w:sz w:val="24"/>
          <w:szCs w:val="24"/>
        </w:rPr>
        <w:t>sukurkite</w:t>
      </w:r>
      <w:r w:rsidR="00745A59">
        <w:rPr>
          <w:rFonts w:ascii="Times New Roman" w:hAnsi="Times New Roman" w:cs="Times New Roman"/>
          <w:sz w:val="24"/>
          <w:szCs w:val="24"/>
        </w:rPr>
        <w:t xml:space="preserve"> darbinį katalogą</w:t>
      </w:r>
      <w:r w:rsidR="00885027">
        <w:rPr>
          <w:rFonts w:ascii="Times New Roman" w:hAnsi="Times New Roman" w:cs="Times New Roman"/>
          <w:sz w:val="24"/>
          <w:szCs w:val="24"/>
        </w:rPr>
        <w:t xml:space="preserve">, į kurį </w:t>
      </w:r>
      <w:r w:rsidR="00745A59">
        <w:rPr>
          <w:rFonts w:ascii="Times New Roman" w:hAnsi="Times New Roman" w:cs="Times New Roman"/>
          <w:sz w:val="24"/>
          <w:szCs w:val="24"/>
        </w:rPr>
        <w:t>nukopijuo</w:t>
      </w:r>
      <w:r w:rsidR="00885027">
        <w:rPr>
          <w:rFonts w:ascii="Times New Roman" w:hAnsi="Times New Roman" w:cs="Times New Roman"/>
          <w:sz w:val="24"/>
          <w:szCs w:val="24"/>
        </w:rPr>
        <w:t>k</w:t>
      </w:r>
      <w:r w:rsidR="00745A59">
        <w:rPr>
          <w:rFonts w:ascii="Times New Roman" w:hAnsi="Times New Roman" w:cs="Times New Roman"/>
          <w:sz w:val="24"/>
          <w:szCs w:val="24"/>
        </w:rPr>
        <w:t>i</w:t>
      </w:r>
      <w:r w:rsidR="00885027">
        <w:rPr>
          <w:rFonts w:ascii="Times New Roman" w:hAnsi="Times New Roman" w:cs="Times New Roman"/>
          <w:sz w:val="24"/>
          <w:szCs w:val="24"/>
        </w:rPr>
        <w:t>te</w:t>
      </w:r>
      <w:r w:rsidR="00745A59">
        <w:rPr>
          <w:rFonts w:ascii="Times New Roman" w:hAnsi="Times New Roman" w:cs="Times New Roman"/>
          <w:sz w:val="24"/>
          <w:szCs w:val="24"/>
        </w:rPr>
        <w:t xml:space="preserve"> failą </w:t>
      </w:r>
      <w:r w:rsidR="00745A59" w:rsidRPr="00C6548A">
        <w:rPr>
          <w:rFonts w:ascii="Times New Roman" w:hAnsi="Times New Roman" w:cs="Times New Roman"/>
          <w:b/>
          <w:sz w:val="24"/>
          <w:szCs w:val="24"/>
        </w:rPr>
        <w:t>VM</w:t>
      </w:r>
      <w:r w:rsidR="00745A59">
        <w:rPr>
          <w:rFonts w:ascii="Times New Roman" w:hAnsi="Times New Roman" w:cs="Times New Roman"/>
          <w:b/>
          <w:sz w:val="24"/>
          <w:szCs w:val="24"/>
        </w:rPr>
        <w:t>I_</w:t>
      </w:r>
      <w:r w:rsidR="00745A59" w:rsidRPr="00C6548A">
        <w:rPr>
          <w:rFonts w:ascii="Times New Roman" w:hAnsi="Times New Roman" w:cs="Times New Roman"/>
          <w:b/>
          <w:sz w:val="24"/>
          <w:szCs w:val="24"/>
        </w:rPr>
        <w:t>sertifikatas.bat</w:t>
      </w:r>
      <w:r w:rsidR="00745A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771D5" w14:textId="77777777" w:rsidR="00966074" w:rsidRPr="00966074" w:rsidRDefault="00966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Visi tarpiniai failai ir sertifikato failas susikurs tame kataloge</w:t>
      </w:r>
      <w:r w:rsidR="00BB0C54">
        <w:rPr>
          <w:rFonts w:ascii="Times New Roman" w:hAnsi="Times New Roman" w:cs="Times New Roman"/>
          <w:sz w:val="24"/>
          <w:szCs w:val="24"/>
        </w:rPr>
        <w:t xml:space="preserve">, </w:t>
      </w:r>
      <w:r w:rsidRPr="00966074">
        <w:rPr>
          <w:rFonts w:ascii="Times New Roman" w:hAnsi="Times New Roman" w:cs="Times New Roman"/>
          <w:sz w:val="24"/>
          <w:szCs w:val="24"/>
        </w:rPr>
        <w:t xml:space="preserve">iš kurio paleisite </w:t>
      </w:r>
      <w:r w:rsidR="00EE7B0C">
        <w:rPr>
          <w:rFonts w:ascii="Times New Roman" w:hAnsi="Times New Roman" w:cs="Times New Roman"/>
          <w:sz w:val="24"/>
          <w:szCs w:val="24"/>
        </w:rPr>
        <w:t>V</w:t>
      </w:r>
      <w:r w:rsidRPr="00966074">
        <w:rPr>
          <w:rFonts w:ascii="Times New Roman" w:hAnsi="Times New Roman" w:cs="Times New Roman"/>
          <w:sz w:val="24"/>
          <w:szCs w:val="24"/>
        </w:rPr>
        <w:t>M</w:t>
      </w:r>
      <w:r w:rsidR="00CB412D">
        <w:rPr>
          <w:rFonts w:ascii="Times New Roman" w:hAnsi="Times New Roman" w:cs="Times New Roman"/>
          <w:sz w:val="24"/>
          <w:szCs w:val="24"/>
        </w:rPr>
        <w:t>I_</w:t>
      </w:r>
      <w:r w:rsidRPr="00966074">
        <w:rPr>
          <w:rFonts w:ascii="Times New Roman" w:hAnsi="Times New Roman" w:cs="Times New Roman"/>
          <w:sz w:val="24"/>
          <w:szCs w:val="24"/>
        </w:rPr>
        <w:t>sertifikatas.bat</w:t>
      </w:r>
    </w:p>
    <w:p w14:paraId="61F6A542" w14:textId="77777777" w:rsidR="00492AE5" w:rsidRDefault="0078781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iavimą</w:t>
      </w:r>
      <w:r w:rsidR="00C65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alo </w:t>
      </w:r>
      <w:r w:rsidR="00C6548A">
        <w:rPr>
          <w:rFonts w:ascii="Times New Roman" w:hAnsi="Times New Roman" w:cs="Times New Roman"/>
          <w:sz w:val="24"/>
          <w:szCs w:val="24"/>
        </w:rPr>
        <w:t>atlikt</w:t>
      </w:r>
      <w:r w:rsidR="007131C0">
        <w:rPr>
          <w:rFonts w:ascii="Times New Roman" w:hAnsi="Times New Roman" w:cs="Times New Roman"/>
          <w:sz w:val="24"/>
          <w:szCs w:val="24"/>
        </w:rPr>
        <w:t>i vartotoj</w:t>
      </w:r>
      <w:r>
        <w:rPr>
          <w:rFonts w:ascii="Times New Roman" w:hAnsi="Times New Roman" w:cs="Times New Roman"/>
          <w:sz w:val="24"/>
          <w:szCs w:val="24"/>
        </w:rPr>
        <w:t>as</w:t>
      </w:r>
      <w:r w:rsidR="007131C0">
        <w:rPr>
          <w:rFonts w:ascii="Times New Roman" w:hAnsi="Times New Roman" w:cs="Times New Roman"/>
          <w:sz w:val="24"/>
          <w:szCs w:val="24"/>
        </w:rPr>
        <w:t xml:space="preserve">, </w:t>
      </w:r>
      <w:r w:rsidR="00C6548A">
        <w:rPr>
          <w:rFonts w:ascii="Times New Roman" w:hAnsi="Times New Roman" w:cs="Times New Roman"/>
          <w:sz w:val="24"/>
          <w:szCs w:val="24"/>
        </w:rPr>
        <w:t>turin</w:t>
      </w:r>
      <w:r>
        <w:rPr>
          <w:rFonts w:ascii="Times New Roman" w:hAnsi="Times New Roman" w:cs="Times New Roman"/>
          <w:sz w:val="24"/>
          <w:szCs w:val="24"/>
        </w:rPr>
        <w:t>tis</w:t>
      </w:r>
      <w:r w:rsidR="00C6548A">
        <w:rPr>
          <w:rFonts w:ascii="Times New Roman" w:hAnsi="Times New Roman" w:cs="Times New Roman"/>
          <w:sz w:val="24"/>
          <w:szCs w:val="24"/>
        </w:rPr>
        <w:t xml:space="preserve"> </w:t>
      </w:r>
      <w:r w:rsidR="00745A59">
        <w:rPr>
          <w:rFonts w:ascii="Times New Roman" w:hAnsi="Times New Roman" w:cs="Times New Roman"/>
          <w:sz w:val="24"/>
          <w:szCs w:val="24"/>
        </w:rPr>
        <w:t xml:space="preserve">kompiuterio </w:t>
      </w:r>
      <w:r w:rsidR="00C6548A">
        <w:rPr>
          <w:rFonts w:ascii="Times New Roman" w:hAnsi="Times New Roman" w:cs="Times New Roman"/>
          <w:sz w:val="24"/>
          <w:szCs w:val="24"/>
        </w:rPr>
        <w:t>administratoriaus teises.</w:t>
      </w:r>
      <w:r w:rsidR="008B7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ECD9C" w14:textId="77777777" w:rsidR="00401C79" w:rsidRDefault="00401C7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rtifikato užregistravimas turi būti atliekamas prisijungus vardu vartotojo, kuriam tas sertifikatas generuojamas. </w:t>
      </w:r>
    </w:p>
    <w:p w14:paraId="7492C471" w14:textId="77777777" w:rsidR="00966074" w:rsidRDefault="00966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71D09" w14:textId="77777777" w:rsidR="00966074" w:rsidRDefault="00966074" w:rsidP="009660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6074">
        <w:rPr>
          <w:rFonts w:ascii="Times New Roman" w:hAnsi="Times New Roman" w:cs="Times New Roman"/>
          <w:b/>
          <w:sz w:val="24"/>
          <w:szCs w:val="24"/>
        </w:rPr>
        <w:t>Pagrindiniai sertifikato instaliavimo žing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66074">
        <w:rPr>
          <w:rFonts w:ascii="Times New Roman" w:hAnsi="Times New Roman" w:cs="Times New Roman"/>
          <w:b/>
          <w:sz w:val="24"/>
          <w:szCs w:val="24"/>
        </w:rPr>
        <w:t>niai:</w:t>
      </w:r>
    </w:p>
    <w:p w14:paraId="0371B106" w14:textId="77777777" w:rsidR="00427EA9" w:rsidRPr="00966074" w:rsidRDefault="00427EA9" w:rsidP="00427EA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OpenSSL  suinstaliavimas.</w:t>
      </w:r>
    </w:p>
    <w:p w14:paraId="3BA0E2FC" w14:textId="77777777" w:rsidR="00966074" w:rsidRDefault="00C75525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R failo sukūrimas</w:t>
      </w:r>
    </w:p>
    <w:p w14:paraId="2630B30B" w14:textId="77777777" w:rsidR="00427EA9" w:rsidRPr="00FF0089" w:rsidRDefault="00427EA9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089">
        <w:rPr>
          <w:rFonts w:ascii="Times New Roman" w:hAnsi="Times New Roman" w:cs="Times New Roman"/>
          <w:sz w:val="24"/>
          <w:szCs w:val="24"/>
        </w:rPr>
        <w:t>Prisijungimas prie Mano VMI</w:t>
      </w:r>
      <w:r w:rsidR="00FF0089" w:rsidRPr="00FF0089">
        <w:rPr>
          <w:rFonts w:ascii="Times New Roman" w:hAnsi="Times New Roman" w:cs="Times New Roman"/>
          <w:sz w:val="24"/>
          <w:szCs w:val="24"/>
        </w:rPr>
        <w:t>,</w:t>
      </w:r>
      <w:r w:rsidR="00FF0089">
        <w:rPr>
          <w:rFonts w:ascii="Times New Roman" w:hAnsi="Times New Roman" w:cs="Times New Roman"/>
          <w:sz w:val="24"/>
          <w:szCs w:val="24"/>
        </w:rPr>
        <w:t xml:space="preserve"> s</w:t>
      </w:r>
      <w:r w:rsidRPr="00FF0089">
        <w:rPr>
          <w:rFonts w:ascii="Times New Roman" w:hAnsi="Times New Roman" w:cs="Times New Roman"/>
          <w:sz w:val="24"/>
          <w:szCs w:val="24"/>
        </w:rPr>
        <w:t>ertifikato užsakymas ir atsisiuntimas</w:t>
      </w:r>
    </w:p>
    <w:p w14:paraId="35516A23" w14:textId="77777777" w:rsidR="00427EA9" w:rsidRDefault="00427EA9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o užregistravimas</w:t>
      </w:r>
    </w:p>
    <w:p w14:paraId="0F61A2F3" w14:textId="77777777" w:rsidR="007E72D1" w:rsidRDefault="007E72D1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o patikrinimas</w:t>
      </w:r>
    </w:p>
    <w:p w14:paraId="2FB4FCC6" w14:textId="77777777" w:rsidR="00A66913" w:rsidRDefault="005F2FEA" w:rsidP="0096607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o</w:t>
      </w:r>
      <w:r w:rsidR="00A66913">
        <w:rPr>
          <w:rFonts w:ascii="Times New Roman" w:hAnsi="Times New Roman" w:cs="Times New Roman"/>
          <w:sz w:val="24"/>
          <w:szCs w:val="24"/>
        </w:rPr>
        <w:t xml:space="preserve"> RIV_GAMA programoje aprašymas</w:t>
      </w:r>
    </w:p>
    <w:p w14:paraId="4D52101F" w14:textId="77777777" w:rsidR="00427EA9" w:rsidRDefault="00427EA9" w:rsidP="00C6548A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</w:p>
    <w:p w14:paraId="60414715" w14:textId="77777777" w:rsidR="00CF45A9" w:rsidRPr="00966074" w:rsidRDefault="00CF45A9" w:rsidP="00C6548A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</w:p>
    <w:p w14:paraId="4350D7F5" w14:textId="77777777" w:rsidR="00966074" w:rsidRPr="00C6548A" w:rsidRDefault="00C6548A" w:rsidP="00C6548A">
      <w:pPr>
        <w:pStyle w:val="NoSpacing"/>
        <w:ind w:left="1296"/>
        <w:rPr>
          <w:rFonts w:ascii="Times New Roman" w:hAnsi="Times New Roman" w:cs="Times New Roman"/>
          <w:b/>
          <w:sz w:val="28"/>
          <w:szCs w:val="28"/>
        </w:rPr>
      </w:pPr>
      <w:r w:rsidRPr="00C6548A">
        <w:rPr>
          <w:rFonts w:ascii="Times New Roman" w:hAnsi="Times New Roman" w:cs="Times New Roman"/>
          <w:b/>
          <w:sz w:val="28"/>
          <w:szCs w:val="28"/>
        </w:rPr>
        <w:t>OpenSSL  suinstaliavimas</w:t>
      </w:r>
    </w:p>
    <w:p w14:paraId="0F7997FD" w14:textId="77777777" w:rsidR="00C6548A" w:rsidRPr="00966074" w:rsidRDefault="00C6548A" w:rsidP="00C6548A">
      <w:pPr>
        <w:pStyle w:val="NoSpacing"/>
        <w:ind w:left="1296"/>
        <w:rPr>
          <w:rFonts w:ascii="Times New Roman" w:hAnsi="Times New Roman" w:cs="Times New Roman"/>
          <w:sz w:val="24"/>
          <w:szCs w:val="24"/>
        </w:rPr>
      </w:pPr>
    </w:p>
    <w:p w14:paraId="46C89169" w14:textId="77777777" w:rsidR="00C6548A" w:rsidRDefault="00745A5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sų sukurtame kataloge p</w:t>
      </w:r>
      <w:r w:rsidR="00C6548A" w:rsidRPr="00966074">
        <w:rPr>
          <w:rFonts w:ascii="Times New Roman" w:hAnsi="Times New Roman" w:cs="Times New Roman"/>
          <w:sz w:val="24"/>
          <w:szCs w:val="24"/>
        </w:rPr>
        <w:t>alei</w:t>
      </w:r>
      <w:r w:rsidR="00C6548A">
        <w:rPr>
          <w:rFonts w:ascii="Times New Roman" w:hAnsi="Times New Roman" w:cs="Times New Roman"/>
          <w:sz w:val="24"/>
          <w:szCs w:val="24"/>
        </w:rPr>
        <w:t>skite</w:t>
      </w:r>
      <w:r w:rsidR="00C6548A"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C6548A" w:rsidRPr="00C6548A">
        <w:rPr>
          <w:rFonts w:ascii="Times New Roman" w:hAnsi="Times New Roman" w:cs="Times New Roman"/>
          <w:b/>
          <w:sz w:val="24"/>
          <w:szCs w:val="24"/>
        </w:rPr>
        <w:t>VM</w:t>
      </w:r>
      <w:r w:rsidR="00CB412D">
        <w:rPr>
          <w:rFonts w:ascii="Times New Roman" w:hAnsi="Times New Roman" w:cs="Times New Roman"/>
          <w:b/>
          <w:sz w:val="24"/>
          <w:szCs w:val="24"/>
        </w:rPr>
        <w:t>I_</w:t>
      </w:r>
      <w:r w:rsidR="00C6548A" w:rsidRPr="00C6548A">
        <w:rPr>
          <w:rFonts w:ascii="Times New Roman" w:hAnsi="Times New Roman" w:cs="Times New Roman"/>
          <w:b/>
          <w:sz w:val="24"/>
          <w:szCs w:val="24"/>
        </w:rPr>
        <w:t>sertifikatas.bat</w:t>
      </w:r>
      <w:r w:rsidR="00C6548A" w:rsidRPr="00966074">
        <w:rPr>
          <w:rFonts w:ascii="Times New Roman" w:hAnsi="Times New Roman" w:cs="Times New Roman"/>
          <w:sz w:val="24"/>
          <w:szCs w:val="24"/>
        </w:rPr>
        <w:t xml:space="preserve">  ir vykd</w:t>
      </w:r>
      <w:r w:rsidR="00C6548A">
        <w:rPr>
          <w:rFonts w:ascii="Times New Roman" w:hAnsi="Times New Roman" w:cs="Times New Roman"/>
          <w:sz w:val="24"/>
          <w:szCs w:val="24"/>
        </w:rPr>
        <w:t>ykite</w:t>
      </w:r>
      <w:r w:rsidR="00C6548A" w:rsidRPr="00966074">
        <w:rPr>
          <w:rFonts w:ascii="Times New Roman" w:hAnsi="Times New Roman" w:cs="Times New Roman"/>
          <w:sz w:val="24"/>
          <w:szCs w:val="24"/>
        </w:rPr>
        <w:t xml:space="preserve"> viską, k</w:t>
      </w:r>
      <w:r w:rsidR="00C6548A">
        <w:rPr>
          <w:rFonts w:ascii="Times New Roman" w:hAnsi="Times New Roman" w:cs="Times New Roman"/>
          <w:sz w:val="24"/>
          <w:szCs w:val="24"/>
        </w:rPr>
        <w:t xml:space="preserve">as bus parašyta </w:t>
      </w:r>
      <w:r w:rsidR="00C6548A" w:rsidRPr="00966074">
        <w:rPr>
          <w:rFonts w:ascii="Times New Roman" w:hAnsi="Times New Roman" w:cs="Times New Roman"/>
          <w:sz w:val="24"/>
          <w:szCs w:val="24"/>
        </w:rPr>
        <w:t>ekrane</w:t>
      </w:r>
      <w:r w:rsidR="00CF45A9">
        <w:rPr>
          <w:rFonts w:ascii="Times New Roman" w:hAnsi="Times New Roman" w:cs="Times New Roman"/>
          <w:sz w:val="24"/>
          <w:szCs w:val="24"/>
        </w:rPr>
        <w:t>.</w:t>
      </w:r>
    </w:p>
    <w:p w14:paraId="177F5472" w14:textId="77777777" w:rsidR="00CF45A9" w:rsidRDefault="00CF45A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75117" w14:textId="77777777" w:rsidR="00CF45A9" w:rsidRPr="00966074" w:rsidRDefault="00CF45A9" w:rsidP="00CF45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Pirmoje eilutėje bus parašyta kurį </w:t>
      </w:r>
      <w:r>
        <w:rPr>
          <w:rFonts w:ascii="Times New Roman" w:hAnsi="Times New Roman" w:cs="Times New Roman"/>
          <w:sz w:val="24"/>
          <w:szCs w:val="24"/>
        </w:rPr>
        <w:t xml:space="preserve">OpenSSL instaliavimo </w:t>
      </w:r>
      <w:r w:rsidRPr="00966074">
        <w:rPr>
          <w:rFonts w:ascii="Times New Roman" w:hAnsi="Times New Roman" w:cs="Times New Roman"/>
          <w:sz w:val="24"/>
          <w:szCs w:val="24"/>
        </w:rPr>
        <w:t xml:space="preserve">variantą rinktis : </w:t>
      </w:r>
      <w:r w:rsidRPr="00885027">
        <w:rPr>
          <w:rFonts w:ascii="Times New Roman" w:hAnsi="Times New Roman" w:cs="Times New Roman"/>
          <w:b/>
          <w:sz w:val="24"/>
          <w:szCs w:val="24"/>
        </w:rPr>
        <w:t>Win32</w:t>
      </w:r>
      <w:r w:rsidRPr="00966074">
        <w:rPr>
          <w:rFonts w:ascii="Times New Roman" w:hAnsi="Times New Roman" w:cs="Times New Roman"/>
          <w:sz w:val="24"/>
          <w:szCs w:val="24"/>
        </w:rPr>
        <w:t xml:space="preserve"> ar </w:t>
      </w:r>
      <w:r w:rsidRPr="00885027">
        <w:rPr>
          <w:rFonts w:ascii="Times New Roman" w:hAnsi="Times New Roman" w:cs="Times New Roman"/>
          <w:b/>
          <w:sz w:val="24"/>
          <w:szCs w:val="24"/>
        </w:rPr>
        <w:t>Win64</w:t>
      </w:r>
      <w:r w:rsidRPr="00966074">
        <w:rPr>
          <w:rFonts w:ascii="Times New Roman" w:hAnsi="Times New Roman" w:cs="Times New Roman"/>
          <w:sz w:val="24"/>
          <w:szCs w:val="24"/>
        </w:rPr>
        <w:t>.</w:t>
      </w:r>
    </w:p>
    <w:p w14:paraId="014E9143" w14:textId="77777777" w:rsidR="00CF45A9" w:rsidRDefault="00CF45A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2769C4" w14:textId="77777777" w:rsidR="00CF45A9" w:rsidRDefault="00CF45A9" w:rsidP="00C654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1676A" w14:textId="77777777" w:rsidR="00F41175" w:rsidRDefault="00F41175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D47995D" wp14:editId="3ED3861D">
            <wp:extent cx="5897134" cy="1447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467" cy="14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F8F7" w14:textId="77777777" w:rsidR="00C6548A" w:rsidRPr="00966074" w:rsidRDefault="00C6548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340310" w14:textId="77777777" w:rsidR="00CF45A9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61C82" w14:textId="77777777" w:rsidR="007E4F38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skite bet kokį mygtuką. Atsidarys langas:</w:t>
      </w:r>
    </w:p>
    <w:p w14:paraId="08607AB4" w14:textId="77777777" w:rsidR="00251A92" w:rsidRPr="00966074" w:rsidRDefault="00251A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FFCD7" w14:textId="77777777" w:rsidR="007E4F38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53CCCDCB" wp14:editId="72FFB49E">
            <wp:extent cx="5648325" cy="590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610" cy="59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3BFD0" w14:textId="77777777" w:rsidR="00FF0089" w:rsidRPr="00966074" w:rsidRDefault="00FF008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026435" w14:textId="77777777" w:rsidR="00CF45A9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CB1055" w14:textId="77777777" w:rsidR="00CF45A9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3E66DE" w14:textId="77777777" w:rsidR="007E4F38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Jame paeikite žemyn iki failų pasirinkimo.</w:t>
      </w:r>
    </w:p>
    <w:p w14:paraId="77FD3241" w14:textId="77777777" w:rsidR="00CF45A9" w:rsidRPr="00966074" w:rsidRDefault="00CF45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DDF20" w14:textId="79FCD02D" w:rsidR="007E4F38" w:rsidRPr="00966074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Pasirinkite Jums tinkamą failą:  </w:t>
      </w:r>
      <w:hyperlink r:id="rId10" w:history="1">
        <w:r w:rsidR="005A2FEC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>Win32 OpenSSL v3.1.2</w:t>
        </w:r>
      </w:hyperlink>
      <w:r w:rsidRPr="00966074">
        <w:rPr>
          <w:rFonts w:ascii="Times New Roman" w:hAnsi="Times New Roman" w:cs="Times New Roman"/>
          <w:sz w:val="24"/>
          <w:szCs w:val="24"/>
        </w:rPr>
        <w:t xml:space="preserve">  arba </w:t>
      </w:r>
      <w:hyperlink r:id="rId11" w:history="1">
        <w:r w:rsidR="005A2FEC">
          <w:rPr>
            <w:rStyle w:val="Hyperlink"/>
            <w:rFonts w:ascii="Times New Roman" w:hAnsi="Times New Roman" w:cs="Times New Roman"/>
            <w:color w:val="0C17FC"/>
            <w:sz w:val="24"/>
            <w:szCs w:val="24"/>
            <w:shd w:val="clear" w:color="auto" w:fill="FFFFFF"/>
          </w:rPr>
          <w:t>Win64 OpenSSL v3.1.2</w:t>
        </w:r>
      </w:hyperlink>
    </w:p>
    <w:p w14:paraId="42E59DAD" w14:textId="77777777" w:rsidR="00F41175" w:rsidRPr="00966074" w:rsidRDefault="00F41175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EC186" w14:textId="77777777" w:rsidR="007E4F38" w:rsidRPr="00966074" w:rsidRDefault="007E4F3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56C1035D" wp14:editId="4417F4A9">
            <wp:extent cx="5384450" cy="473664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450" cy="47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1D0D" w14:textId="77777777" w:rsidR="00772392" w:rsidRPr="00966074" w:rsidRDefault="007723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E60CE" w14:textId="77777777"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847396" w14:textId="77777777"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531689" w14:textId="529C76C6"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72392" w:rsidRPr="00966074">
        <w:rPr>
          <w:rFonts w:ascii="Times New Roman" w:hAnsi="Times New Roman" w:cs="Times New Roman"/>
          <w:sz w:val="24"/>
          <w:szCs w:val="24"/>
        </w:rPr>
        <w:t>r palei</w:t>
      </w:r>
      <w:r w:rsidR="00A81DC5" w:rsidRPr="00966074">
        <w:rPr>
          <w:rFonts w:ascii="Times New Roman" w:hAnsi="Times New Roman" w:cs="Times New Roman"/>
          <w:sz w:val="24"/>
          <w:szCs w:val="24"/>
        </w:rPr>
        <w:t>skite</w:t>
      </w:r>
      <w:r w:rsidR="00772392" w:rsidRPr="00966074">
        <w:rPr>
          <w:rFonts w:ascii="Times New Roman" w:hAnsi="Times New Roman" w:cs="Times New Roman"/>
          <w:sz w:val="24"/>
          <w:szCs w:val="24"/>
        </w:rPr>
        <w:t>. Atsisiųs</w:t>
      </w:r>
      <w:r w:rsidR="005F264A">
        <w:rPr>
          <w:rFonts w:ascii="Times New Roman" w:hAnsi="Times New Roman" w:cs="Times New Roman"/>
          <w:sz w:val="24"/>
          <w:szCs w:val="24"/>
        </w:rPr>
        <w:t>ite</w:t>
      </w:r>
      <w:r w:rsidR="00772392"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5F264A">
        <w:rPr>
          <w:rFonts w:ascii="Times New Roman" w:hAnsi="Times New Roman" w:cs="Times New Roman"/>
          <w:sz w:val="24"/>
          <w:szCs w:val="24"/>
        </w:rPr>
        <w:t xml:space="preserve">instaliavimui </w:t>
      </w:r>
      <w:r w:rsidR="00772392" w:rsidRPr="00966074">
        <w:rPr>
          <w:rFonts w:ascii="Times New Roman" w:hAnsi="Times New Roman" w:cs="Times New Roman"/>
          <w:sz w:val="24"/>
          <w:szCs w:val="24"/>
        </w:rPr>
        <w:t>reikaling</w:t>
      </w:r>
      <w:r w:rsidR="005F264A">
        <w:rPr>
          <w:rFonts w:ascii="Times New Roman" w:hAnsi="Times New Roman" w:cs="Times New Roman"/>
          <w:sz w:val="24"/>
          <w:szCs w:val="24"/>
        </w:rPr>
        <w:t>ą</w:t>
      </w:r>
      <w:r w:rsidR="00772392" w:rsidRPr="00966074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5F264A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55F92" w14:textId="32B0557B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C29AC" w14:textId="375EE015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is kai kurios naršyklės bei antivirusinės </w:t>
      </w:r>
      <w:r w:rsidR="00756D44">
        <w:rPr>
          <w:rFonts w:ascii="Times New Roman" w:hAnsi="Times New Roman" w:cs="Times New Roman"/>
          <w:sz w:val="24"/>
          <w:szCs w:val="24"/>
        </w:rPr>
        <w:t xml:space="preserve">programos </w:t>
      </w:r>
      <w:r>
        <w:rPr>
          <w:rFonts w:ascii="Times New Roman" w:hAnsi="Times New Roman" w:cs="Times New Roman"/>
          <w:sz w:val="24"/>
          <w:szCs w:val="24"/>
        </w:rPr>
        <w:t>gali blokuoti failą. Reik</w:t>
      </w:r>
      <w:r w:rsidR="00756D44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tų įsitikinti ar failas atsisiuntė iki galo:</w:t>
      </w:r>
    </w:p>
    <w:p w14:paraId="3569F0BD" w14:textId="7C5A91B0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75E39" wp14:editId="2FD5A613">
            <wp:extent cx="4077053" cy="2072820"/>
            <wp:effectExtent l="0" t="0" r="0" b="381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9A7" w14:textId="0E4DF2DD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6C2F3" wp14:editId="7F229AD9">
            <wp:extent cx="3414056" cy="2209992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B850" w14:textId="77777777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C4B00" w14:textId="36A8469F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A1A8D" wp14:editId="439D8D99">
            <wp:extent cx="2545080" cy="3800950"/>
            <wp:effectExtent l="0" t="0" r="7620" b="9525"/>
            <wp:docPr id="15" name="Picture 15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error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86" cy="38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65D3" w14:textId="1C2DBF77" w:rsidR="00D37DC4" w:rsidRDefault="00D37DC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16E903" w14:textId="51E9FDC6" w:rsidR="008F2C43" w:rsidRDefault="008F2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97C2F" w14:textId="77777777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134A9C" w14:textId="5DC2128B" w:rsidR="00772392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dėkite</w:t>
      </w:r>
      <w:r w:rsidR="00772392" w:rsidRPr="00966074">
        <w:rPr>
          <w:rFonts w:ascii="Times New Roman" w:hAnsi="Times New Roman" w:cs="Times New Roman"/>
          <w:sz w:val="24"/>
          <w:szCs w:val="24"/>
        </w:rPr>
        <w:t xml:space="preserve"> instaliavimą:</w:t>
      </w:r>
    </w:p>
    <w:p w14:paraId="794E399B" w14:textId="77777777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6B00FB" w14:textId="573D777C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6F5A3" wp14:editId="27C54D91">
            <wp:extent cx="3389344" cy="3116580"/>
            <wp:effectExtent l="0" t="0" r="1905" b="762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13" cy="31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B8A5" w14:textId="77777777" w:rsidR="008F2C43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AD4E9D" w14:textId="468F9E13" w:rsidR="008F2C43" w:rsidRPr="00966074" w:rsidRDefault="008F2C4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00650" wp14:editId="0C03D7CF">
            <wp:extent cx="3370503" cy="3139440"/>
            <wp:effectExtent l="0" t="0" r="1905" b="3810"/>
            <wp:docPr id="17" name="Picture 17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err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35" cy="31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1F5B" w14:textId="77777777" w:rsidR="005659B6" w:rsidRPr="00966074" w:rsidRDefault="005659B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9DA5A" w14:textId="77777777" w:rsidR="00772392" w:rsidRPr="00966074" w:rsidRDefault="007723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4910596F" wp14:editId="1343C6FA">
            <wp:extent cx="2981325" cy="2325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669" cy="2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5E94" w14:textId="77777777" w:rsidR="00772392" w:rsidRDefault="0077239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A351B85" wp14:editId="526D87B8">
            <wp:extent cx="3352800" cy="260398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435" cy="26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09DD" w14:textId="77777777"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6642AB" w14:textId="77777777"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187CBB" w14:textId="77777777" w:rsidR="005659B6" w:rsidRDefault="005659B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EFC85D8" wp14:editId="48A78DCE">
            <wp:extent cx="3447828" cy="26955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82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C6E9" w14:textId="77777777"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5C9C3B" w14:textId="77777777" w:rsidR="001D459E" w:rsidRDefault="001D459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25721" w14:textId="77777777"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562B5" w14:textId="77777777" w:rsidR="00677456" w:rsidRPr="00966074" w:rsidRDefault="0067745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5EF7E59C" wp14:editId="67308057">
            <wp:extent cx="3448050" cy="265972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BCE" w14:textId="77777777" w:rsidR="00CB289C" w:rsidRDefault="00CB289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AB86E4F" wp14:editId="206CAB56">
            <wp:extent cx="3476625" cy="26940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826" cy="26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0D58" w14:textId="77777777"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E4A298" w14:textId="77777777" w:rsidR="0088754B" w:rsidRDefault="0088754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03F5C588" wp14:editId="06A7AA3B">
            <wp:extent cx="3483512" cy="26955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51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487C" w14:textId="77777777" w:rsidR="007131C0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6F8E6A" w14:textId="77777777" w:rsidR="007131C0" w:rsidRPr="00966074" w:rsidRDefault="007131C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B726BE" w14:textId="77777777" w:rsidR="00B50FA6" w:rsidRDefault="00B50FA6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693A5945" wp14:editId="7E7FA2F9">
            <wp:extent cx="3476625" cy="271720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1977" cy="27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D46" w14:textId="77777777" w:rsidR="00787813" w:rsidRPr="00885027" w:rsidRDefault="00885027" w:rsidP="0096607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40F51">
        <w:rPr>
          <w:rFonts w:ascii="Times New Roman" w:hAnsi="Times New Roman" w:cs="Times New Roman"/>
          <w:b/>
          <w:sz w:val="24"/>
          <w:szCs w:val="24"/>
        </w:rPr>
        <w:t>astaba</w:t>
      </w:r>
      <w:r>
        <w:rPr>
          <w:rFonts w:ascii="Times New Roman" w:hAnsi="Times New Roman" w:cs="Times New Roman"/>
          <w:b/>
          <w:sz w:val="24"/>
          <w:szCs w:val="24"/>
        </w:rPr>
        <w:t xml:space="preserve">. Paskutiniame lange būtinai </w:t>
      </w:r>
      <w:r w:rsidR="00787813" w:rsidRPr="00787813">
        <w:rPr>
          <w:rFonts w:ascii="Times New Roman" w:hAnsi="Times New Roman" w:cs="Times New Roman"/>
          <w:b/>
          <w:sz w:val="24"/>
          <w:szCs w:val="24"/>
        </w:rPr>
        <w:t>numin</w:t>
      </w:r>
      <w:r>
        <w:rPr>
          <w:rFonts w:ascii="Times New Roman" w:hAnsi="Times New Roman" w:cs="Times New Roman"/>
          <w:b/>
          <w:sz w:val="24"/>
          <w:szCs w:val="24"/>
        </w:rPr>
        <w:t>kite</w:t>
      </w:r>
      <w:r w:rsidR="00787813" w:rsidRPr="00787813">
        <w:rPr>
          <w:rFonts w:ascii="Times New Roman" w:hAnsi="Times New Roman" w:cs="Times New Roman"/>
          <w:b/>
          <w:sz w:val="24"/>
          <w:szCs w:val="24"/>
        </w:rPr>
        <w:t xml:space="preserve"> visus pažymėjimus</w:t>
      </w:r>
      <w:r w:rsidR="00787813" w:rsidRPr="0088502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14:paraId="22E24462" w14:textId="77777777" w:rsidR="00427EA9" w:rsidRDefault="00427EA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6259D" w14:textId="77777777" w:rsidR="00C75525" w:rsidRPr="00FC502B" w:rsidRDefault="00C75525" w:rsidP="00C75525">
      <w:pPr>
        <w:pStyle w:val="NoSpacing"/>
        <w:ind w:left="420" w:firstLine="876"/>
        <w:rPr>
          <w:rFonts w:ascii="Times New Roman" w:hAnsi="Times New Roman" w:cs="Times New Roman"/>
          <w:b/>
          <w:sz w:val="28"/>
          <w:szCs w:val="28"/>
        </w:rPr>
      </w:pPr>
      <w:r w:rsidRPr="00FC502B">
        <w:rPr>
          <w:rFonts w:ascii="Times New Roman" w:hAnsi="Times New Roman" w:cs="Times New Roman"/>
          <w:b/>
          <w:sz w:val="28"/>
          <w:szCs w:val="28"/>
        </w:rPr>
        <w:t>CSR failo sukūrimas</w:t>
      </w:r>
    </w:p>
    <w:p w14:paraId="32BDD2D9" w14:textId="77777777" w:rsidR="00002FE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EAE5E" w14:textId="77777777" w:rsidR="00002FEA" w:rsidRPr="00966074" w:rsidRDefault="004E337A" w:rsidP="00002F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Grįž</w:t>
      </w:r>
      <w:r w:rsidR="00002FEA">
        <w:rPr>
          <w:rFonts w:ascii="Times New Roman" w:hAnsi="Times New Roman" w:cs="Times New Roman"/>
          <w:sz w:val="24"/>
          <w:szCs w:val="24"/>
        </w:rPr>
        <w:t>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į susikurtą katalogą ir dar kartą palei</w:t>
      </w:r>
      <w:r w:rsidR="00002FEA">
        <w:rPr>
          <w:rFonts w:ascii="Times New Roman" w:hAnsi="Times New Roman" w:cs="Times New Roman"/>
          <w:sz w:val="24"/>
          <w:szCs w:val="24"/>
        </w:rPr>
        <w:t xml:space="preserve">skite </w:t>
      </w:r>
      <w:r w:rsidR="00002FEA" w:rsidRPr="00002FEA">
        <w:rPr>
          <w:rFonts w:ascii="Times New Roman" w:hAnsi="Times New Roman" w:cs="Times New Roman"/>
          <w:b/>
          <w:sz w:val="24"/>
          <w:szCs w:val="24"/>
        </w:rPr>
        <w:t>VM</w:t>
      </w:r>
      <w:r w:rsidR="00CB412D">
        <w:rPr>
          <w:rFonts w:ascii="Times New Roman" w:hAnsi="Times New Roman" w:cs="Times New Roman"/>
          <w:b/>
          <w:sz w:val="24"/>
          <w:szCs w:val="24"/>
        </w:rPr>
        <w:t>I_</w:t>
      </w:r>
      <w:r w:rsidR="00002FEA" w:rsidRPr="00002FEA">
        <w:rPr>
          <w:rFonts w:ascii="Times New Roman" w:hAnsi="Times New Roman" w:cs="Times New Roman"/>
          <w:b/>
          <w:sz w:val="24"/>
          <w:szCs w:val="24"/>
        </w:rPr>
        <w:t>sertifikatas.bat</w:t>
      </w:r>
      <w:r w:rsidR="00002FEA" w:rsidRPr="009660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41653" w14:textId="77777777" w:rsidR="004E337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</w:t>
      </w:r>
      <w:r w:rsidR="00AB6F64" w:rsidRPr="00002FEA">
        <w:rPr>
          <w:rFonts w:ascii="Times New Roman" w:hAnsi="Times New Roman" w:cs="Times New Roman"/>
          <w:b/>
          <w:sz w:val="24"/>
          <w:szCs w:val="24"/>
        </w:rPr>
        <w:t>ūtinai administratoriaus teisėmis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4659679C" w14:textId="77777777" w:rsidR="00002FE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8B65E" w14:textId="77777777" w:rsidR="00002FEA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iau pildykite visą reikalingą informaciją- klausimai pasirodys ekrane.  </w:t>
      </w:r>
    </w:p>
    <w:p w14:paraId="70A92729" w14:textId="77777777" w:rsidR="00002FEA" w:rsidRPr="00966074" w:rsidRDefault="00002F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504935" w14:textId="77777777" w:rsidR="004E337A" w:rsidRDefault="001974E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Įve</w:t>
      </w:r>
      <w:r w:rsidR="00AE085D">
        <w:rPr>
          <w:rFonts w:ascii="Times New Roman" w:hAnsi="Times New Roman" w:cs="Times New Roman"/>
          <w:sz w:val="24"/>
          <w:szCs w:val="24"/>
        </w:rPr>
        <w:t>skite</w:t>
      </w:r>
      <w:r w:rsidR="0081487B"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C75525">
        <w:rPr>
          <w:rFonts w:ascii="Times New Roman" w:hAnsi="Times New Roman" w:cs="Times New Roman"/>
          <w:sz w:val="24"/>
          <w:szCs w:val="24"/>
        </w:rPr>
        <w:t>CSR failo vardą</w:t>
      </w:r>
      <w:r w:rsidR="0081487B"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6533D5" w:rsidRPr="00966074">
        <w:rPr>
          <w:rFonts w:ascii="Times New Roman" w:hAnsi="Times New Roman" w:cs="Times New Roman"/>
          <w:sz w:val="24"/>
          <w:szCs w:val="24"/>
        </w:rPr>
        <w:t xml:space="preserve"> (pvz., </w:t>
      </w:r>
      <w:r w:rsidR="00FC502B">
        <w:rPr>
          <w:rFonts w:ascii="Times New Roman" w:hAnsi="Times New Roman" w:cs="Times New Roman"/>
          <w:sz w:val="24"/>
          <w:szCs w:val="24"/>
        </w:rPr>
        <w:t>failas</w:t>
      </w:r>
      <w:r w:rsidR="006533D5" w:rsidRPr="00966074">
        <w:rPr>
          <w:rFonts w:ascii="Times New Roman" w:hAnsi="Times New Roman" w:cs="Times New Roman"/>
          <w:sz w:val="24"/>
          <w:szCs w:val="24"/>
        </w:rPr>
        <w:t>1)</w:t>
      </w:r>
      <w:r w:rsidR="00C75525">
        <w:rPr>
          <w:rFonts w:ascii="Times New Roman" w:hAnsi="Times New Roman" w:cs="Times New Roman"/>
          <w:sz w:val="24"/>
          <w:szCs w:val="24"/>
        </w:rPr>
        <w:t xml:space="preserve"> </w:t>
      </w:r>
      <w:r w:rsidR="0081487B" w:rsidRPr="00966074">
        <w:rPr>
          <w:rFonts w:ascii="Times New Roman" w:hAnsi="Times New Roman" w:cs="Times New Roman"/>
          <w:sz w:val="24"/>
          <w:szCs w:val="24"/>
        </w:rPr>
        <w:t>ir paspau</w:t>
      </w:r>
      <w:r w:rsidR="00AE085D">
        <w:rPr>
          <w:rFonts w:ascii="Times New Roman" w:hAnsi="Times New Roman" w:cs="Times New Roman"/>
          <w:sz w:val="24"/>
          <w:szCs w:val="24"/>
        </w:rPr>
        <w:t xml:space="preserve">skite </w:t>
      </w:r>
      <w:r w:rsidR="0081487B" w:rsidRPr="00966074">
        <w:rPr>
          <w:rFonts w:ascii="Times New Roman" w:hAnsi="Times New Roman" w:cs="Times New Roman"/>
          <w:sz w:val="24"/>
          <w:szCs w:val="24"/>
        </w:rPr>
        <w:t xml:space="preserve"> Enter</w:t>
      </w:r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C75525">
        <w:rPr>
          <w:rFonts w:ascii="Times New Roman" w:hAnsi="Times New Roman" w:cs="Times New Roman"/>
          <w:sz w:val="24"/>
          <w:szCs w:val="24"/>
        </w:rPr>
        <w:t>.</w:t>
      </w:r>
    </w:p>
    <w:p w14:paraId="37152CBA" w14:textId="77777777" w:rsidR="00FC502B" w:rsidRDefault="00FC502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1B76F" w14:textId="77777777" w:rsidR="00FC502B" w:rsidRDefault="00FC502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19C34C7" wp14:editId="60A175C1">
            <wp:extent cx="6120130" cy="1282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EB53" w14:textId="77777777" w:rsidR="00FC502B" w:rsidRDefault="00FC502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EAC5E" w14:textId="77777777" w:rsidR="00FC502B" w:rsidRDefault="00FC502B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74420" w14:textId="77777777" w:rsidR="009D5673" w:rsidRDefault="00AE085D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</w:t>
      </w:r>
      <w:r w:rsidR="00242CFC">
        <w:rPr>
          <w:rFonts w:ascii="Times New Roman" w:hAnsi="Times New Roman" w:cs="Times New Roman"/>
          <w:sz w:val="24"/>
          <w:szCs w:val="24"/>
        </w:rPr>
        <w:t>akinėkite į tolesnius klausimus:</w:t>
      </w:r>
    </w:p>
    <w:p w14:paraId="0EAD5F63" w14:textId="77777777"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111B0" w14:textId="77777777"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alies kodas (pvz. LT)</w:t>
      </w:r>
    </w:p>
    <w:p w14:paraId="718053AB" w14:textId="77777777"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D2F678C" wp14:editId="0EA44386">
            <wp:extent cx="5657850" cy="152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2F1" w14:textId="77777777"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DBB013" w14:textId="77777777"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jonas (pvz. Vilniaus)</w:t>
      </w:r>
    </w:p>
    <w:p w14:paraId="1EFEB1A8" w14:textId="77777777" w:rsidR="00FC502B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EBF211A" wp14:editId="1565CFD8">
            <wp:extent cx="5629275" cy="123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2B1C" w14:textId="77777777"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CAA0A" w14:textId="77777777"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stas (pvz. Vilnius)</w:t>
      </w:r>
    </w:p>
    <w:p w14:paraId="57C40571" w14:textId="77777777" w:rsidR="009D5673" w:rsidRDefault="009D5673" w:rsidP="009D56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DE34C6F" wp14:editId="13F83CA8">
            <wp:extent cx="5695950" cy="142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A8A7" w14:textId="77777777" w:rsidR="009D5673" w:rsidRDefault="009D5673" w:rsidP="009D5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E7FD806" w14:textId="77777777"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įmonės pavadinimas (pvz. Mano įmonė)</w:t>
      </w:r>
    </w:p>
    <w:p w14:paraId="498F315A" w14:textId="77777777" w:rsidR="009D5673" w:rsidRDefault="009D5673" w:rsidP="009D56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53BB619" wp14:editId="4EC5B858">
            <wp:extent cx="5676900" cy="133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1500" w14:textId="77777777" w:rsidR="009D5673" w:rsidRDefault="009D56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36987" w14:textId="77777777"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filialo pavadinimas (pvz. Vilniaus padalinys) – galima nenurodyti</w:t>
      </w:r>
    </w:p>
    <w:p w14:paraId="6C5459A6" w14:textId="77777777" w:rsidR="009D5673" w:rsidRDefault="009D56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23DEAF4" wp14:editId="6C6B4417">
            <wp:extent cx="5695950" cy="1238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2DF0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F3B1C" w14:textId="77777777"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MI sertifikato pavadinimas (pvz. sertifikatas1) </w:t>
      </w:r>
    </w:p>
    <w:p w14:paraId="04BB82CF" w14:textId="77777777" w:rsidR="00242CFC" w:rsidRDefault="00242CFC" w:rsidP="00242CF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515">
        <w:rPr>
          <w:rFonts w:ascii="Times New Roman" w:hAnsi="Times New Roman" w:cs="Times New Roman"/>
          <w:b/>
          <w:sz w:val="24"/>
          <w:szCs w:val="24"/>
        </w:rPr>
        <w:t xml:space="preserve">Pastaba. </w:t>
      </w: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i bus sertifikato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vadinimas</w:t>
      </w: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kurį vėliau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IV_GAMA </w:t>
      </w: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gramoje reikės </w:t>
      </w:r>
    </w:p>
    <w:p w14:paraId="2895E650" w14:textId="77777777" w:rsidR="00242CFC" w:rsidRPr="00C92515" w:rsidRDefault="00242CFC" w:rsidP="00242CF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2515">
        <w:rPr>
          <w:rFonts w:ascii="Times New Roman" w:hAnsi="Times New Roman" w:cs="Times New Roman"/>
          <w:b/>
          <w:color w:val="FF0000"/>
          <w:sz w:val="24"/>
          <w:szCs w:val="24"/>
        </w:rPr>
        <w:t>įvesti parametrų aprašyme.</w:t>
      </w:r>
    </w:p>
    <w:p w14:paraId="19B15DDC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6A20220F" wp14:editId="6DC79574">
            <wp:extent cx="5667375" cy="123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FBF" w14:textId="77777777" w:rsidR="00D0441D" w:rsidRDefault="00D0441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196F86" w14:textId="77777777" w:rsidR="00242CFC" w:rsidRDefault="00242CFC" w:rsidP="00242CF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elektroninio pašto adresas (pvz. </w:t>
      </w:r>
      <w:hyperlink r:id="rId32" w:history="1">
        <w:r w:rsidRPr="00B1039D">
          <w:rPr>
            <w:rStyle w:val="Hyperlink"/>
            <w:rFonts w:ascii="Times New Roman" w:hAnsi="Times New Roman" w:cs="Times New Roman"/>
            <w:sz w:val="24"/>
            <w:szCs w:val="24"/>
          </w:rPr>
          <w:t>mano</w:t>
        </w:r>
        <w:r w:rsidRPr="00B103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email.l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D8390E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CBD7496" wp14:editId="2B2E5245">
            <wp:extent cx="5638800" cy="133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8B9A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32571A8" w14:textId="77777777" w:rsidR="00242CFC" w:rsidRPr="00681DF4" w:rsidRDefault="00242CFC" w:rsidP="00242CF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VMI sertifikato slapta</w:t>
      </w:r>
      <w:r>
        <w:rPr>
          <w:rFonts w:ascii="Times New Roman" w:hAnsi="Times New Roman" w:cs="Times New Roman"/>
          <w:sz w:val="24"/>
          <w:szCs w:val="24"/>
        </w:rPr>
        <w:t xml:space="preserve">žodis (pvz. 12345) </w:t>
      </w:r>
      <w:r w:rsidR="00681DF4">
        <w:rPr>
          <w:rFonts w:ascii="Times New Roman" w:hAnsi="Times New Roman" w:cs="Times New Roman"/>
          <w:sz w:val="24"/>
          <w:szCs w:val="24"/>
        </w:rPr>
        <w:t xml:space="preserve"> </w:t>
      </w:r>
      <w:r w:rsidRPr="00681DF4">
        <w:rPr>
          <w:rFonts w:ascii="Times New Roman" w:hAnsi="Times New Roman" w:cs="Times New Roman"/>
          <w:b/>
          <w:color w:val="FF0000"/>
          <w:sz w:val="24"/>
          <w:szCs w:val="24"/>
        </w:rPr>
        <w:t>Atsimink</w:t>
      </w:r>
      <w:r w:rsidR="00681DF4" w:rsidRPr="00681DF4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681DF4">
        <w:rPr>
          <w:rFonts w:ascii="Times New Roman" w:hAnsi="Times New Roman" w:cs="Times New Roman"/>
          <w:b/>
          <w:color w:val="FF0000"/>
          <w:sz w:val="24"/>
          <w:szCs w:val="24"/>
        </w:rPr>
        <w:t>te – jo dar reikės</w:t>
      </w:r>
      <w:r w:rsidR="00681DF4" w:rsidRPr="00681DF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E86044A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2B16E840" wp14:editId="28D8A828">
            <wp:extent cx="5619750" cy="142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E96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0C0B4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trumpintas įmonės pavadinimas (pvz. MI) – galima nenurodyti</w:t>
      </w:r>
    </w:p>
    <w:p w14:paraId="551DACC7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AB7D642" wp14:editId="19A35FA5">
            <wp:extent cx="5629275" cy="133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4401" w14:textId="77777777" w:rsidR="00D61AF7" w:rsidRDefault="00D61AF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FC1EA" w14:textId="77777777" w:rsidR="000913EB" w:rsidRPr="00966074" w:rsidRDefault="000839C9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Viską suvedus atsiras informacija:</w:t>
      </w:r>
    </w:p>
    <w:p w14:paraId="1D0F090C" w14:textId="77777777" w:rsidR="00E33074" w:rsidRDefault="00E33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DADF6F" w14:textId="77777777" w:rsidR="00E33074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B99033A" wp14:editId="281D8A15">
            <wp:extent cx="5953125" cy="4124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8981" w14:textId="77777777" w:rsidR="00242CFC" w:rsidRDefault="00242CF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9EE14" w14:textId="77777777" w:rsidR="00E33074" w:rsidRDefault="00E3307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6F7BC4" w14:textId="77777777" w:rsidR="000839C9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ų kataloge turi atsirasti .csr failas (pvz., </w:t>
      </w:r>
      <w:r w:rsidR="00242CFC">
        <w:rPr>
          <w:rFonts w:ascii="Times New Roman" w:hAnsi="Times New Roman" w:cs="Times New Roman"/>
          <w:sz w:val="24"/>
          <w:szCs w:val="24"/>
        </w:rPr>
        <w:t>failas</w:t>
      </w:r>
      <w:r>
        <w:rPr>
          <w:rFonts w:ascii="Times New Roman" w:hAnsi="Times New Roman" w:cs="Times New Roman"/>
          <w:sz w:val="24"/>
          <w:szCs w:val="24"/>
        </w:rPr>
        <w:t>1.csr).</w:t>
      </w:r>
    </w:p>
    <w:p w14:paraId="42EBC37A" w14:textId="77777777" w:rsidR="0072420D" w:rsidRDefault="0072420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B6FEC7" w14:textId="77777777" w:rsidR="0049056D" w:rsidRPr="00966074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au vykdykite tai, kas parašyta ekrane.</w:t>
      </w:r>
    </w:p>
    <w:p w14:paraId="2C5901DE" w14:textId="77777777" w:rsidR="00B141BF" w:rsidRDefault="00B141B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A978DD" w14:textId="77777777" w:rsidR="00A9215E" w:rsidRDefault="00A9215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EA09C" w14:textId="77777777" w:rsidR="007B1427" w:rsidRPr="00FF0089" w:rsidRDefault="0036230F" w:rsidP="0036230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7B1427" w:rsidRPr="00FF0089">
        <w:rPr>
          <w:rFonts w:ascii="Times New Roman" w:hAnsi="Times New Roman" w:cs="Times New Roman"/>
          <w:b/>
          <w:sz w:val="28"/>
          <w:szCs w:val="28"/>
        </w:rPr>
        <w:t>Prisijungimas prie Mano VMI</w:t>
      </w:r>
      <w:r w:rsidR="00FF0089" w:rsidRPr="00FF0089">
        <w:rPr>
          <w:rFonts w:ascii="Times New Roman" w:hAnsi="Times New Roman" w:cs="Times New Roman"/>
          <w:b/>
          <w:sz w:val="28"/>
          <w:szCs w:val="28"/>
        </w:rPr>
        <w:t>, sertifikato užsakymas ir atsisiuntimas</w:t>
      </w:r>
    </w:p>
    <w:p w14:paraId="0FB450EC" w14:textId="77777777" w:rsidR="00A9215E" w:rsidRDefault="00A9215E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135D2" w14:textId="77777777" w:rsidR="00AB6B30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darykite internetinį puslapį</w:t>
      </w:r>
      <w:r w:rsidR="00AB6B30" w:rsidRPr="0096607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4CA62B9" w14:textId="77777777" w:rsidR="00AB6B30" w:rsidRPr="00966074" w:rsidRDefault="0000000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AB6B30" w:rsidRPr="00966074">
          <w:rPr>
            <w:rStyle w:val="Hyperlink"/>
            <w:rFonts w:ascii="Times New Roman" w:hAnsi="Times New Roman" w:cs="Times New Roman"/>
            <w:sz w:val="24"/>
            <w:szCs w:val="24"/>
          </w:rPr>
          <w:t>https://imas.vmi.lt/isaf/</w:t>
        </w:r>
      </w:hyperlink>
    </w:p>
    <w:p w14:paraId="233A3E35" w14:textId="77777777" w:rsidR="00AB6B30" w:rsidRDefault="00AB6B30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ir prisijun</w:t>
      </w:r>
      <w:r w:rsidR="007B1427">
        <w:rPr>
          <w:rFonts w:ascii="Times New Roman" w:hAnsi="Times New Roman" w:cs="Times New Roman"/>
          <w:sz w:val="24"/>
          <w:szCs w:val="24"/>
        </w:rPr>
        <w:t>kite</w:t>
      </w:r>
      <w:r w:rsidRPr="00966074">
        <w:rPr>
          <w:rFonts w:ascii="Times New Roman" w:hAnsi="Times New Roman" w:cs="Times New Roman"/>
          <w:sz w:val="24"/>
          <w:szCs w:val="24"/>
        </w:rPr>
        <w:t>.</w:t>
      </w:r>
    </w:p>
    <w:p w14:paraId="0C71396B" w14:textId="77777777" w:rsidR="007B1427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48041" w14:textId="77777777" w:rsidR="003866CA" w:rsidRDefault="00B141B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</w:t>
      </w:r>
      <w:r w:rsidR="007B1427">
        <w:rPr>
          <w:rFonts w:ascii="Times New Roman" w:hAnsi="Times New Roman" w:cs="Times New Roman"/>
          <w:sz w:val="24"/>
          <w:szCs w:val="24"/>
        </w:rPr>
        <w:t>skite :</w:t>
      </w:r>
    </w:p>
    <w:p w14:paraId="1DA93B45" w14:textId="77777777" w:rsidR="007B1427" w:rsidRPr="00966074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39113" w14:textId="77777777" w:rsidR="00B141BF" w:rsidRDefault="003866C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1427">
        <w:rPr>
          <w:rFonts w:ascii="Times New Roman" w:hAnsi="Times New Roman" w:cs="Times New Roman"/>
          <w:b/>
          <w:sz w:val="24"/>
          <w:szCs w:val="24"/>
        </w:rPr>
        <w:t>„</w:t>
      </w:r>
      <w:r w:rsidR="00B141BF" w:rsidRPr="007B1427">
        <w:rPr>
          <w:rFonts w:ascii="Times New Roman" w:hAnsi="Times New Roman" w:cs="Times New Roman"/>
          <w:b/>
          <w:sz w:val="24"/>
          <w:szCs w:val="24"/>
        </w:rPr>
        <w:t xml:space="preserve"> i.MAS</w:t>
      </w:r>
      <w:r w:rsidRPr="007B1427">
        <w:rPr>
          <w:rFonts w:ascii="Times New Roman" w:hAnsi="Times New Roman" w:cs="Times New Roman"/>
          <w:b/>
          <w:sz w:val="24"/>
          <w:szCs w:val="24"/>
        </w:rPr>
        <w:t>“</w:t>
      </w:r>
      <w:r w:rsidR="00B141BF" w:rsidRPr="007B1427">
        <w:rPr>
          <w:rFonts w:ascii="Times New Roman" w:hAnsi="Times New Roman" w:cs="Times New Roman"/>
          <w:b/>
          <w:sz w:val="24"/>
          <w:szCs w:val="24"/>
        </w:rPr>
        <w:t xml:space="preserve"> -&gt;“Žiniatinklio paslaugos“</w:t>
      </w:r>
      <w:r w:rsidRPr="007B1427">
        <w:rPr>
          <w:rFonts w:ascii="Times New Roman" w:hAnsi="Times New Roman" w:cs="Times New Roman"/>
          <w:b/>
          <w:sz w:val="24"/>
          <w:szCs w:val="24"/>
        </w:rPr>
        <w:t>-&gt;“Užsakyti sertifikatą</w:t>
      </w:r>
      <w:r w:rsidRPr="00966074">
        <w:rPr>
          <w:rFonts w:ascii="Times New Roman" w:hAnsi="Times New Roman" w:cs="Times New Roman"/>
          <w:sz w:val="24"/>
          <w:szCs w:val="24"/>
        </w:rPr>
        <w:t>“</w:t>
      </w:r>
    </w:p>
    <w:p w14:paraId="20F13290" w14:textId="77777777" w:rsidR="0036230F" w:rsidRPr="00966074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2D7BAE" w14:textId="77777777" w:rsidR="003866CA" w:rsidRPr="00966074" w:rsidRDefault="003866C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0472272" wp14:editId="14012896">
            <wp:extent cx="5762625" cy="335082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9700" cy="33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A15F" w14:textId="77777777" w:rsidR="003866CA" w:rsidRDefault="003866C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18737" w14:textId="77777777" w:rsidR="007B1427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9D0A51" w14:textId="77777777" w:rsidR="007B1427" w:rsidRPr="00966074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1AE40" w14:textId="77777777" w:rsidR="0036230F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6AB83" w14:textId="77777777" w:rsidR="00B141BF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Atsi</w:t>
      </w:r>
      <w:r w:rsidR="007B1427">
        <w:rPr>
          <w:rFonts w:ascii="Times New Roman" w:hAnsi="Times New Roman" w:cs="Times New Roman"/>
          <w:sz w:val="24"/>
          <w:szCs w:val="24"/>
        </w:rPr>
        <w:t xml:space="preserve">darys </w:t>
      </w:r>
      <w:r w:rsidRPr="00966074">
        <w:rPr>
          <w:rFonts w:ascii="Times New Roman" w:hAnsi="Times New Roman" w:cs="Times New Roman"/>
          <w:sz w:val="24"/>
          <w:szCs w:val="24"/>
        </w:rPr>
        <w:t xml:space="preserve"> langas:</w:t>
      </w:r>
    </w:p>
    <w:p w14:paraId="560E8765" w14:textId="77777777" w:rsidR="007B1427" w:rsidRPr="00966074" w:rsidRDefault="007B142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D207C" w14:textId="77777777" w:rsidR="00FE6BF2" w:rsidRPr="00966074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 wp14:anchorId="0B7ECCAD" wp14:editId="1A7EB595">
            <wp:extent cx="5762625" cy="307894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715" cy="30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F304" w14:textId="77777777" w:rsidR="00FE6BF2" w:rsidRPr="00966074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0E9C40" w14:textId="77777777" w:rsidR="0049056D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8CF4C8" w14:textId="77777777" w:rsidR="00FE6BF2" w:rsidRDefault="00FE6BF2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</w:t>
      </w:r>
      <w:r w:rsidR="0049056D">
        <w:rPr>
          <w:rFonts w:ascii="Times New Roman" w:hAnsi="Times New Roman" w:cs="Times New Roman"/>
          <w:sz w:val="24"/>
          <w:szCs w:val="24"/>
        </w:rPr>
        <w:t>s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„Įkelti dokumentą“ ir iš anksčiau susikurto lango pasir</w:t>
      </w:r>
      <w:r w:rsidR="0049056D">
        <w:rPr>
          <w:rFonts w:ascii="Times New Roman" w:hAnsi="Times New Roman" w:cs="Times New Roman"/>
          <w:sz w:val="24"/>
          <w:szCs w:val="24"/>
        </w:rPr>
        <w:t>in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.CSR failą (</w:t>
      </w:r>
      <w:r w:rsidR="00681DF4">
        <w:rPr>
          <w:rFonts w:ascii="Times New Roman" w:hAnsi="Times New Roman" w:cs="Times New Roman"/>
          <w:sz w:val="24"/>
          <w:szCs w:val="24"/>
        </w:rPr>
        <w:t>pvz. failas</w:t>
      </w:r>
      <w:r w:rsidRPr="00966074">
        <w:rPr>
          <w:rFonts w:ascii="Times New Roman" w:hAnsi="Times New Roman" w:cs="Times New Roman"/>
          <w:sz w:val="24"/>
          <w:szCs w:val="24"/>
        </w:rPr>
        <w:t>1.csr)</w:t>
      </w:r>
    </w:p>
    <w:p w14:paraId="5197529B" w14:textId="77777777" w:rsidR="0036230F" w:rsidRPr="00966074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48D5C2" w14:textId="77777777" w:rsidR="007548B8" w:rsidRDefault="007548B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3D37F6" w14:textId="77777777" w:rsidR="007548B8" w:rsidRDefault="007548B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8B2F5" w14:textId="77777777" w:rsidR="007548B8" w:rsidRDefault="007548B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0A08D978" wp14:editId="108B76E3">
            <wp:extent cx="6120130" cy="307909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2BA2" w14:textId="77777777" w:rsidR="0049056D" w:rsidRPr="00966074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4BC64" w14:textId="77777777" w:rsidR="009A64EA" w:rsidRPr="00966074" w:rsidRDefault="009A64E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Paspauskite mygtuką  „Generuoti sertifikatą“</w:t>
      </w:r>
      <w:r w:rsidR="002D50B1" w:rsidRPr="00966074">
        <w:rPr>
          <w:rFonts w:ascii="Times New Roman" w:hAnsi="Times New Roman" w:cs="Times New Roman"/>
          <w:sz w:val="24"/>
          <w:szCs w:val="24"/>
        </w:rPr>
        <w:t>:</w:t>
      </w:r>
    </w:p>
    <w:p w14:paraId="2C0C40AA" w14:textId="77777777" w:rsidR="002D50B1" w:rsidRDefault="002D50B1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15C8EF9" wp14:editId="66E5BC3F">
            <wp:extent cx="2400300" cy="790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8CE" w14:textId="77777777" w:rsidR="00B3728D" w:rsidRPr="00966074" w:rsidRDefault="00B3728D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t>Grįž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>kite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į 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>sertifikatų sąrašą. Atsisto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>kite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ant savo sugeneruoto sertifikato</w:t>
      </w:r>
      <w:r w:rsidR="0049056D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, paspauskite </w:t>
      </w: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1673BC45" wp14:editId="710A4E72">
            <wp:extent cx="457200" cy="333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38E1" w14:textId="77777777" w:rsidR="00B3728D" w:rsidRPr="00966074" w:rsidRDefault="0049056D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</w:t>
      </w:r>
      <w:r w:rsidR="00B3728D"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>r pasir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</w:t>
      </w:r>
      <w:r w:rsidR="00B3728D"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>nk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te</w:t>
      </w:r>
      <w:r w:rsidR="00B3728D"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„Atsisiųsti“.</w:t>
      </w:r>
    </w:p>
    <w:p w14:paraId="756CD4E5" w14:textId="77777777" w:rsidR="00B3728D" w:rsidRPr="00966074" w:rsidRDefault="00B3728D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6B304821" w14:textId="77777777"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364C0C68" w14:textId="77777777"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33707223" wp14:editId="7BD772F7">
            <wp:extent cx="6112570" cy="13430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B359" w14:textId="77777777"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63E10E55" w14:textId="77777777"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4BEFCB23" w14:textId="77777777"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4950EC02" w14:textId="77777777"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407AF0F4" w14:textId="77777777" w:rsidR="0048117E" w:rsidRDefault="0048117E" w:rsidP="0096607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477A8D84" w14:textId="77777777" w:rsidR="002D50B1" w:rsidRPr="00966074" w:rsidRDefault="002D50B1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93E8BB" w14:textId="77777777" w:rsidR="0049056D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4175E" w14:textId="77777777" w:rsidR="002D50B1" w:rsidRPr="00966074" w:rsidRDefault="006D706A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Atsisiųstą failą certificates.zip (jis greičiausiai bus downloads kataloge) nukopijuokite į  Jūsų susikurtą katalogą ir išarchyvuokite.</w:t>
      </w:r>
    </w:p>
    <w:p w14:paraId="611124EC" w14:textId="77777777" w:rsidR="0049056D" w:rsidRDefault="0049056D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C25F47" w14:textId="77777777" w:rsidR="006D706A" w:rsidRDefault="0028129E" w:rsidP="009660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 xml:space="preserve">Jame atsiras failas </w:t>
      </w:r>
      <w:r w:rsidRPr="0049056D">
        <w:rPr>
          <w:rFonts w:ascii="Times New Roman" w:hAnsi="Times New Roman" w:cs="Times New Roman"/>
          <w:b/>
          <w:sz w:val="24"/>
          <w:szCs w:val="24"/>
        </w:rPr>
        <w:t>certificate.crt</w:t>
      </w:r>
    </w:p>
    <w:p w14:paraId="60CE160F" w14:textId="77777777" w:rsidR="0036230F" w:rsidRDefault="0036230F" w:rsidP="009660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313389" w14:textId="77777777" w:rsidR="0036230F" w:rsidRPr="00966074" w:rsidRDefault="0036230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92F2CD" w14:textId="77777777" w:rsidR="00300957" w:rsidRPr="00300957" w:rsidRDefault="00300957" w:rsidP="00500017">
      <w:pPr>
        <w:pStyle w:val="NoSpacing"/>
        <w:ind w:left="1716" w:firstLine="876"/>
        <w:rPr>
          <w:rFonts w:ascii="Times New Roman" w:hAnsi="Times New Roman" w:cs="Times New Roman"/>
          <w:b/>
          <w:sz w:val="28"/>
          <w:szCs w:val="28"/>
        </w:rPr>
      </w:pPr>
      <w:r w:rsidRPr="00300957">
        <w:rPr>
          <w:rFonts w:ascii="Times New Roman" w:hAnsi="Times New Roman" w:cs="Times New Roman"/>
          <w:b/>
          <w:sz w:val="28"/>
          <w:szCs w:val="28"/>
        </w:rPr>
        <w:t>Sertifikato užregistravimas</w:t>
      </w:r>
    </w:p>
    <w:p w14:paraId="777968C1" w14:textId="77777777" w:rsidR="00727308" w:rsidRDefault="00727308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B49C7E" w14:textId="77777777" w:rsidR="0036230F" w:rsidRDefault="008B70CE" w:rsidP="003623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6230F" w:rsidRPr="00966074">
        <w:rPr>
          <w:rFonts w:ascii="Times New Roman" w:hAnsi="Times New Roman" w:cs="Times New Roman"/>
          <w:sz w:val="24"/>
          <w:szCs w:val="24"/>
        </w:rPr>
        <w:t>rįž</w:t>
      </w:r>
      <w:r w:rsidR="0036230F">
        <w:rPr>
          <w:rFonts w:ascii="Times New Roman" w:hAnsi="Times New Roman" w:cs="Times New Roman"/>
          <w:sz w:val="24"/>
          <w:szCs w:val="24"/>
        </w:rPr>
        <w:t>kite</w:t>
      </w:r>
      <w:r w:rsidR="0036230F" w:rsidRPr="00966074">
        <w:rPr>
          <w:rFonts w:ascii="Times New Roman" w:hAnsi="Times New Roman" w:cs="Times New Roman"/>
          <w:sz w:val="24"/>
          <w:szCs w:val="24"/>
        </w:rPr>
        <w:t xml:space="preserve"> į susikurtą katalogą</w:t>
      </w:r>
      <w:r w:rsidR="00D61AF7">
        <w:rPr>
          <w:rFonts w:ascii="Times New Roman" w:hAnsi="Times New Roman" w:cs="Times New Roman"/>
          <w:sz w:val="24"/>
          <w:szCs w:val="24"/>
        </w:rPr>
        <w:t>,</w:t>
      </w:r>
      <w:r w:rsidR="0036230F" w:rsidRPr="00966074">
        <w:rPr>
          <w:rFonts w:ascii="Times New Roman" w:hAnsi="Times New Roman" w:cs="Times New Roman"/>
          <w:sz w:val="24"/>
          <w:szCs w:val="24"/>
        </w:rPr>
        <w:t xml:space="preserve"> dar kartą palei</w:t>
      </w:r>
      <w:r w:rsidR="0036230F">
        <w:rPr>
          <w:rFonts w:ascii="Times New Roman" w:hAnsi="Times New Roman" w:cs="Times New Roman"/>
          <w:sz w:val="24"/>
          <w:szCs w:val="24"/>
        </w:rPr>
        <w:t xml:space="preserve">skite </w:t>
      </w:r>
      <w:r w:rsidR="0036230F" w:rsidRPr="00002FEA">
        <w:rPr>
          <w:rFonts w:ascii="Times New Roman" w:hAnsi="Times New Roman" w:cs="Times New Roman"/>
          <w:b/>
          <w:sz w:val="24"/>
          <w:szCs w:val="24"/>
        </w:rPr>
        <w:t>VM</w:t>
      </w:r>
      <w:r w:rsidR="0036230F">
        <w:rPr>
          <w:rFonts w:ascii="Times New Roman" w:hAnsi="Times New Roman" w:cs="Times New Roman"/>
          <w:b/>
          <w:sz w:val="24"/>
          <w:szCs w:val="24"/>
        </w:rPr>
        <w:t>I_</w:t>
      </w:r>
      <w:r w:rsidR="0036230F" w:rsidRPr="00002FEA">
        <w:rPr>
          <w:rFonts w:ascii="Times New Roman" w:hAnsi="Times New Roman" w:cs="Times New Roman"/>
          <w:b/>
          <w:sz w:val="24"/>
          <w:szCs w:val="24"/>
        </w:rPr>
        <w:t>sertifikatas.bat</w:t>
      </w:r>
      <w:r w:rsidR="0036230F" w:rsidRPr="00966074">
        <w:rPr>
          <w:rFonts w:ascii="Times New Roman" w:hAnsi="Times New Roman" w:cs="Times New Roman"/>
          <w:sz w:val="24"/>
          <w:szCs w:val="24"/>
        </w:rPr>
        <w:t xml:space="preserve">  </w:t>
      </w:r>
      <w:r w:rsidR="0036230F">
        <w:rPr>
          <w:rFonts w:ascii="Times New Roman" w:hAnsi="Times New Roman" w:cs="Times New Roman"/>
          <w:b/>
          <w:sz w:val="24"/>
          <w:szCs w:val="24"/>
        </w:rPr>
        <w:t>(</w:t>
      </w:r>
      <w:r w:rsidR="0036230F" w:rsidRPr="008B70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ūtinai </w:t>
      </w:r>
      <w:r w:rsidR="00401C7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isijungus </w:t>
      </w:r>
      <w:r w:rsidRPr="008B70CE">
        <w:rPr>
          <w:rFonts w:ascii="Times New Roman" w:hAnsi="Times New Roman" w:cs="Times New Roman"/>
          <w:b/>
          <w:color w:val="FF0000"/>
          <w:sz w:val="24"/>
          <w:szCs w:val="24"/>
        </w:rPr>
        <w:t>vartotojo</w:t>
      </w:r>
      <w:r w:rsidR="00401C79">
        <w:rPr>
          <w:rFonts w:ascii="Times New Roman" w:hAnsi="Times New Roman" w:cs="Times New Roman"/>
          <w:b/>
          <w:color w:val="FF0000"/>
          <w:sz w:val="24"/>
          <w:szCs w:val="24"/>
        </w:rPr>
        <w:t>, kuriam sertifikatas generuojamas, vardu</w:t>
      </w:r>
      <w:r w:rsidR="00492A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sertifikatas bus užregistruotas tam vartotojui, kurio vardu prisijungus bus vykdoma ši operacija</w:t>
      </w:r>
      <w:r w:rsidR="0036230F" w:rsidRPr="008B70C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230F">
        <w:rPr>
          <w:rFonts w:ascii="Times New Roman" w:hAnsi="Times New Roman" w:cs="Times New Roman"/>
          <w:sz w:val="24"/>
          <w:szCs w:val="24"/>
        </w:rPr>
        <w:t>)</w:t>
      </w:r>
    </w:p>
    <w:p w14:paraId="36E4424D" w14:textId="77777777" w:rsidR="00681DF4" w:rsidRDefault="00AA2A71" w:rsidP="00681DF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t>ir į</w:t>
      </w:r>
      <w:r w:rsidR="00681DF4">
        <w:rPr>
          <w:rFonts w:ascii="Times New Roman" w:hAnsi="Times New Roman" w:cs="Times New Roman"/>
          <w:noProof/>
          <w:sz w:val="24"/>
          <w:szCs w:val="24"/>
          <w:lang w:eastAsia="lt-LT"/>
        </w:rPr>
        <w:t>veskite sukurto CSR failo vardą (pvz. failas1).</w:t>
      </w:r>
    </w:p>
    <w:p w14:paraId="6DD0441C" w14:textId="77777777" w:rsidR="008B70CE" w:rsidRDefault="008B70CE" w:rsidP="00681DF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14:paraId="69D1D297" w14:textId="77777777" w:rsidR="00510A55" w:rsidRDefault="00681DF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3626E29" wp14:editId="4228DB42">
            <wp:extent cx="6096000" cy="13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E4C4" w14:textId="77777777" w:rsidR="000F703F" w:rsidRDefault="000F703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BCFAFB" w14:textId="77777777" w:rsidR="000F703F" w:rsidRDefault="000F703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F56FD6" w14:textId="77777777" w:rsidR="00300957" w:rsidRPr="00966074" w:rsidRDefault="0030095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039F0" w14:textId="77777777" w:rsidR="001A0D73" w:rsidRPr="00966074" w:rsidRDefault="001A0D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B73D2" w14:textId="77777777" w:rsidR="004E574B" w:rsidRDefault="001A0D73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6074">
        <w:rPr>
          <w:rFonts w:ascii="Times New Roman" w:hAnsi="Times New Roman" w:cs="Times New Roman"/>
          <w:sz w:val="24"/>
          <w:szCs w:val="24"/>
        </w:rPr>
        <w:t>Įves</w:t>
      </w:r>
      <w:r w:rsidR="00510A55">
        <w:rPr>
          <w:rFonts w:ascii="Times New Roman" w:hAnsi="Times New Roman" w:cs="Times New Roman"/>
          <w:sz w:val="24"/>
          <w:szCs w:val="24"/>
        </w:rPr>
        <w:t>k</w:t>
      </w:r>
      <w:r w:rsidRPr="00966074">
        <w:rPr>
          <w:rFonts w:ascii="Times New Roman" w:hAnsi="Times New Roman" w:cs="Times New Roman"/>
          <w:sz w:val="24"/>
          <w:szCs w:val="24"/>
        </w:rPr>
        <w:t>i</w:t>
      </w:r>
      <w:r w:rsidR="00510A55">
        <w:rPr>
          <w:rFonts w:ascii="Times New Roman" w:hAnsi="Times New Roman" w:cs="Times New Roman"/>
          <w:sz w:val="24"/>
          <w:szCs w:val="24"/>
        </w:rPr>
        <w:t>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  <w:r w:rsidR="004E574B">
        <w:rPr>
          <w:rFonts w:ascii="Times New Roman" w:hAnsi="Times New Roman" w:cs="Times New Roman"/>
          <w:sz w:val="24"/>
          <w:szCs w:val="24"/>
        </w:rPr>
        <w:t>VMI sertifikato</w:t>
      </w:r>
      <w:r w:rsidR="00C43919" w:rsidRPr="00966074">
        <w:rPr>
          <w:rFonts w:ascii="Times New Roman" w:hAnsi="Times New Roman" w:cs="Times New Roman"/>
          <w:sz w:val="24"/>
          <w:szCs w:val="24"/>
        </w:rPr>
        <w:t xml:space="preserve"> slapta</w:t>
      </w:r>
      <w:r w:rsidRPr="00966074">
        <w:rPr>
          <w:rFonts w:ascii="Times New Roman" w:hAnsi="Times New Roman" w:cs="Times New Roman"/>
          <w:sz w:val="24"/>
          <w:szCs w:val="24"/>
        </w:rPr>
        <w:t>žodį</w:t>
      </w:r>
      <w:r w:rsidR="004E574B">
        <w:rPr>
          <w:rFonts w:ascii="Times New Roman" w:hAnsi="Times New Roman" w:cs="Times New Roman"/>
          <w:sz w:val="24"/>
          <w:szCs w:val="24"/>
        </w:rPr>
        <w:t>,</w:t>
      </w:r>
      <w:r w:rsidR="00FC07E4">
        <w:rPr>
          <w:rFonts w:ascii="Times New Roman" w:hAnsi="Times New Roman" w:cs="Times New Roman"/>
          <w:sz w:val="24"/>
          <w:szCs w:val="24"/>
        </w:rPr>
        <w:t xml:space="preserve"> kurį buvote nurodę</w:t>
      </w:r>
      <w:r w:rsidR="004E574B">
        <w:rPr>
          <w:rFonts w:ascii="Times New Roman" w:hAnsi="Times New Roman" w:cs="Times New Roman"/>
          <w:sz w:val="24"/>
          <w:szCs w:val="24"/>
        </w:rPr>
        <w:t xml:space="preserve"> kuriant CSR failą ( pvz. 12345).</w:t>
      </w:r>
    </w:p>
    <w:p w14:paraId="05A70BA5" w14:textId="77777777" w:rsidR="00500017" w:rsidRDefault="004E574B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74B">
        <w:rPr>
          <w:rFonts w:ascii="Times New Roman" w:hAnsi="Times New Roman" w:cs="Times New Roman"/>
          <w:b/>
          <w:sz w:val="24"/>
          <w:szCs w:val="24"/>
        </w:rPr>
        <w:t>P</w:t>
      </w:r>
      <w:r w:rsidR="00436A35" w:rsidRPr="004E574B">
        <w:rPr>
          <w:rFonts w:ascii="Times New Roman" w:hAnsi="Times New Roman" w:cs="Times New Roman"/>
          <w:b/>
          <w:sz w:val="24"/>
          <w:szCs w:val="24"/>
        </w:rPr>
        <w:t xml:space="preserve">astaba </w:t>
      </w:r>
      <w:r w:rsidR="00436A35">
        <w:rPr>
          <w:rFonts w:ascii="Times New Roman" w:hAnsi="Times New Roman" w:cs="Times New Roman"/>
          <w:sz w:val="24"/>
          <w:szCs w:val="24"/>
        </w:rPr>
        <w:t xml:space="preserve">- </w:t>
      </w:r>
      <w:r w:rsidR="00436A35" w:rsidRPr="00FC07E4">
        <w:rPr>
          <w:rFonts w:ascii="Times New Roman" w:hAnsi="Times New Roman" w:cs="Times New Roman"/>
          <w:b/>
          <w:color w:val="FF0000"/>
          <w:sz w:val="24"/>
          <w:szCs w:val="24"/>
        </w:rPr>
        <w:t>vedant slaptažodį paprastai ekrane visai nieko nerodo.</w:t>
      </w:r>
      <w:r w:rsidR="00436A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766FF0" w14:textId="77777777" w:rsidR="000F703F" w:rsidRDefault="000F703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B13076" w14:textId="77777777" w:rsidR="00500017" w:rsidRDefault="00500017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lastRenderedPageBreak/>
        <w:drawing>
          <wp:inline distT="0" distB="0" distL="0" distR="0" wp14:anchorId="34704DF1" wp14:editId="536ADDA8">
            <wp:extent cx="6120130" cy="193386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1CD2" w14:textId="77777777" w:rsidR="00FC07E4" w:rsidRDefault="00FC07E4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rtokite</w:t>
      </w:r>
      <w:r w:rsidRPr="0096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MI sertifikato</w:t>
      </w:r>
      <w:r w:rsidRPr="00966074">
        <w:rPr>
          <w:rFonts w:ascii="Times New Roman" w:hAnsi="Times New Roman" w:cs="Times New Roman"/>
          <w:sz w:val="24"/>
          <w:szCs w:val="24"/>
        </w:rPr>
        <w:t xml:space="preserve"> slaptažodį</w:t>
      </w:r>
      <w:r>
        <w:rPr>
          <w:rFonts w:ascii="Times New Roman" w:hAnsi="Times New Roman" w:cs="Times New Roman"/>
          <w:sz w:val="24"/>
          <w:szCs w:val="24"/>
        </w:rPr>
        <w:t>, kurį buvote nurodę kuriant CSR failą ( pvz. 12345).</w:t>
      </w:r>
    </w:p>
    <w:p w14:paraId="1C678B2B" w14:textId="77777777" w:rsidR="00FC07E4" w:rsidRDefault="00FC07E4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574B">
        <w:rPr>
          <w:rFonts w:ascii="Times New Roman" w:hAnsi="Times New Roman" w:cs="Times New Roman"/>
          <w:b/>
          <w:sz w:val="24"/>
          <w:szCs w:val="24"/>
        </w:rPr>
        <w:t xml:space="preserve">Pastab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07E4">
        <w:rPr>
          <w:rFonts w:ascii="Times New Roman" w:hAnsi="Times New Roman" w:cs="Times New Roman"/>
          <w:b/>
          <w:color w:val="FF0000"/>
          <w:sz w:val="24"/>
          <w:szCs w:val="24"/>
        </w:rPr>
        <w:t>vedant slaptažodį paprastai ekrane visai nieko nerod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52B33B" w14:textId="77777777"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2CAA1" w14:textId="77777777"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45C65E55" wp14:editId="661DB6B9">
            <wp:extent cx="6120130" cy="2091597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676A" w14:textId="77777777"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D0410C" w14:textId="77777777"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C46CD" w14:textId="77777777" w:rsidR="002E6882" w:rsidRDefault="002E6882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4C6FE" w14:textId="77777777"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o atsiras pranešimas :</w:t>
      </w:r>
    </w:p>
    <w:p w14:paraId="5422D1AB" w14:textId="77777777" w:rsidR="00500017" w:rsidRDefault="00500017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278CB" w14:textId="77777777" w:rsidR="002E6882" w:rsidRDefault="002E6882" w:rsidP="00FC07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CF7BADD" wp14:editId="66C87A16">
            <wp:extent cx="6120130" cy="308277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DE42" w14:textId="77777777" w:rsidR="00FC07E4" w:rsidRDefault="00FC07E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73FF" w14:textId="77777777" w:rsidR="00C81F2F" w:rsidRPr="00966074" w:rsidRDefault="00C81F2F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DFEA9" w14:textId="77777777" w:rsidR="001015D9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CCF9181" w14:textId="77777777" w:rsidR="00275008" w:rsidRPr="00966074" w:rsidRDefault="00275008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6074">
        <w:rPr>
          <w:rFonts w:ascii="Times New Roman" w:hAnsi="Times New Roman" w:cs="Times New Roman"/>
          <w:sz w:val="24"/>
          <w:szCs w:val="24"/>
          <w:lang w:val="en-US"/>
        </w:rPr>
        <w:t>Paspaudus bet kurį klavišą atsidarys langas:</w:t>
      </w:r>
    </w:p>
    <w:p w14:paraId="020DE23A" w14:textId="77777777" w:rsidR="00451679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9AC6ECF" w14:textId="77777777" w:rsidR="009A3D4C" w:rsidRDefault="009A3D4C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34009AF9" wp14:editId="16461B66">
            <wp:extent cx="349567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DB2" w14:textId="77777777" w:rsidR="00275008" w:rsidRPr="00966074" w:rsidRDefault="00275008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8627EC2" w14:textId="77777777" w:rsidR="00BB0C54" w:rsidRDefault="00C2526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10A55">
        <w:rPr>
          <w:rFonts w:ascii="Times New Roman" w:hAnsi="Times New Roman" w:cs="Times New Roman"/>
          <w:b/>
          <w:sz w:val="24"/>
          <w:szCs w:val="24"/>
          <w:lang w:val="en-US"/>
        </w:rPr>
        <w:t>Pastaba.</w:t>
      </w:r>
      <w:r w:rsidR="00510A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679"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Jeigu langas neatsidaro, tada nueikite į susikurtą katalogą ir tiesiog paleiskite </w:t>
      </w:r>
    </w:p>
    <w:p w14:paraId="55A5C20D" w14:textId="77777777" w:rsidR="00451679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6074">
        <w:rPr>
          <w:rFonts w:ascii="Times New Roman" w:hAnsi="Times New Roman" w:cs="Times New Roman"/>
          <w:sz w:val="24"/>
          <w:szCs w:val="24"/>
          <w:lang w:val="en-US"/>
        </w:rPr>
        <w:t xml:space="preserve">failiuką .pfx </w:t>
      </w:r>
      <w:r w:rsidR="00BB0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607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607D1">
        <w:rPr>
          <w:rFonts w:ascii="Times New Roman" w:hAnsi="Times New Roman" w:cs="Times New Roman"/>
          <w:sz w:val="24"/>
          <w:szCs w:val="24"/>
          <w:lang w:val="en-US"/>
        </w:rPr>
        <w:t>failas</w:t>
      </w:r>
      <w:r w:rsidRPr="00966074">
        <w:rPr>
          <w:rFonts w:ascii="Times New Roman" w:hAnsi="Times New Roman" w:cs="Times New Roman"/>
          <w:sz w:val="24"/>
          <w:szCs w:val="24"/>
          <w:lang w:val="en-US"/>
        </w:rPr>
        <w:t>1.pfx).</w:t>
      </w:r>
    </w:p>
    <w:p w14:paraId="531243F0" w14:textId="77777777" w:rsidR="00281CCB" w:rsidRDefault="00281CCB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C53882" w14:textId="77777777" w:rsidR="00F607D1" w:rsidRDefault="00F607D1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F15C9C3" w14:textId="77777777" w:rsidR="00F607D1" w:rsidRDefault="00F607D1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1EA2578" w14:textId="77777777" w:rsidR="00F607D1" w:rsidRDefault="00F607D1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1A95E2D6" wp14:editId="032BE9DD">
            <wp:extent cx="4547333" cy="412432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7333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2829" w14:textId="77777777" w:rsidR="00451679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D8D963F" w14:textId="77777777" w:rsidR="001D219F" w:rsidRDefault="001D219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Į</w:t>
      </w:r>
      <w:r w:rsidR="00F607D1">
        <w:rPr>
          <w:rFonts w:ascii="Times New Roman" w:hAnsi="Times New Roman" w:cs="Times New Roman"/>
          <w:sz w:val="24"/>
          <w:szCs w:val="24"/>
          <w:lang w:val="en-US"/>
        </w:rPr>
        <w:t xml:space="preserve">veskite VMI sertifikato slaptažodį (pvz. 12345) ir </w:t>
      </w:r>
    </w:p>
    <w:p w14:paraId="2BC9B15A" w14:textId="77777777" w:rsidR="001D219F" w:rsidRDefault="001D219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3A58197" w14:textId="77777777" w:rsidR="00F607D1" w:rsidRDefault="00F607D1" w:rsidP="0096607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1D219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ūtinai pažymėkite “v” – mark this key as exportable</w:t>
      </w:r>
    </w:p>
    <w:p w14:paraId="2F696B07" w14:textId="77777777" w:rsidR="001D219F" w:rsidRDefault="001D219F" w:rsidP="0096607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3BB80B" w14:textId="77777777" w:rsidR="001D219F" w:rsidRPr="00F607D1" w:rsidRDefault="001D219F" w:rsidP="0096607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46B766A7" wp14:editId="04E9E453">
            <wp:extent cx="4426099" cy="4038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609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694B" w14:textId="77777777" w:rsidR="00451679" w:rsidRPr="00966074" w:rsidRDefault="0045167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0A44047" w14:textId="77777777" w:rsidR="00C2526F" w:rsidRDefault="00C2526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842E26B" w14:textId="77777777" w:rsidR="003A4B3D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1BE8EB7E" wp14:editId="519F021C">
            <wp:extent cx="3942113" cy="35433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2113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222C" w14:textId="77777777" w:rsidR="001D219F" w:rsidRPr="00966074" w:rsidRDefault="001D219F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F2CE321" w14:textId="77777777" w:rsidR="006647E7" w:rsidRPr="00966074" w:rsidRDefault="006647E7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812271B" w14:textId="77777777" w:rsidR="006647E7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lastRenderedPageBreak/>
        <w:drawing>
          <wp:inline distT="0" distB="0" distL="0" distR="0" wp14:anchorId="5C20D4FF" wp14:editId="729818E5">
            <wp:extent cx="4283467" cy="385762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3467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008B" w14:textId="77777777" w:rsidR="001015D9" w:rsidRPr="00966074" w:rsidRDefault="001015D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5E87DC8" w14:textId="77777777" w:rsidR="00815C3E" w:rsidRPr="00966074" w:rsidRDefault="00815C3E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32E3EB7" w14:textId="77777777" w:rsidR="00815C3E" w:rsidRDefault="00815C3E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6607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4FFFF65C" wp14:editId="299B1A4A">
            <wp:extent cx="2428875" cy="1609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E340" w14:textId="77777777" w:rsidR="00A66913" w:rsidRDefault="00A66913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BA2CFE4" w14:textId="77777777" w:rsidR="00281CCB" w:rsidRDefault="00281CCB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00E15CD" w14:textId="77777777" w:rsidR="00A66913" w:rsidRDefault="00A66913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67273F" w14:textId="77777777" w:rsidR="00A40F51" w:rsidRDefault="00A40F51" w:rsidP="00A6691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598A8F" w14:textId="77777777" w:rsidR="00A66913" w:rsidRDefault="00A66913" w:rsidP="00A6691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66913">
        <w:rPr>
          <w:rFonts w:ascii="Times New Roman" w:hAnsi="Times New Roman" w:cs="Times New Roman"/>
          <w:b/>
          <w:sz w:val="24"/>
          <w:szCs w:val="24"/>
          <w:lang w:val="en-US"/>
        </w:rPr>
        <w:t>Pastaba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eigu </w:t>
      </w:r>
      <w:r w:rsidR="00A40F51">
        <w:rPr>
          <w:rFonts w:ascii="Times New Roman" w:hAnsi="Times New Roman" w:cs="Times New Roman"/>
          <w:sz w:val="24"/>
          <w:szCs w:val="24"/>
          <w:lang w:val="en-US"/>
        </w:rPr>
        <w:t xml:space="preserve">jau sukurtą </w:t>
      </w:r>
      <w:r>
        <w:rPr>
          <w:rFonts w:ascii="Times New Roman" w:hAnsi="Times New Roman" w:cs="Times New Roman"/>
          <w:sz w:val="24"/>
          <w:szCs w:val="24"/>
          <w:lang w:val="en-US"/>
        </w:rPr>
        <w:t>sertifikatą reikia užregistruoti kitame kompiuteryje, tai nukopijuokite į jį failiuką .pfx (</w:t>
      </w:r>
      <w:r w:rsidR="00693C96">
        <w:rPr>
          <w:rFonts w:ascii="Times New Roman" w:hAnsi="Times New Roman" w:cs="Times New Roman"/>
          <w:sz w:val="24"/>
          <w:szCs w:val="24"/>
          <w:lang w:val="en-US"/>
        </w:rPr>
        <w:t>failas</w:t>
      </w:r>
      <w:r>
        <w:rPr>
          <w:rFonts w:ascii="Times New Roman" w:hAnsi="Times New Roman" w:cs="Times New Roman"/>
          <w:sz w:val="24"/>
          <w:szCs w:val="24"/>
          <w:lang w:val="en-US"/>
        </w:rPr>
        <w:t>1.pfx) ir paleiskite. Toliau vykdykite tai, kas bus parašyta ekrane.</w:t>
      </w:r>
    </w:p>
    <w:p w14:paraId="25254E4B" w14:textId="77777777" w:rsidR="00A66913" w:rsidRDefault="00A66913" w:rsidP="00A6691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3394B85" w14:textId="77777777" w:rsidR="007E72D1" w:rsidRDefault="007E72D1" w:rsidP="007E72D1">
      <w:pPr>
        <w:pStyle w:val="NoSpacing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6812F09A" w14:textId="77777777" w:rsidR="00231687" w:rsidRDefault="00231687" w:rsidP="001D219F">
      <w:pPr>
        <w:pStyle w:val="NoSpacing"/>
        <w:ind w:left="1716"/>
        <w:rPr>
          <w:rFonts w:ascii="Times New Roman" w:hAnsi="Times New Roman" w:cs="Times New Roman"/>
          <w:b/>
          <w:sz w:val="28"/>
          <w:szCs w:val="28"/>
        </w:rPr>
      </w:pPr>
    </w:p>
    <w:p w14:paraId="39A52222" w14:textId="77777777" w:rsidR="007E72D1" w:rsidRDefault="007E72D1" w:rsidP="001D219F">
      <w:pPr>
        <w:pStyle w:val="NoSpacing"/>
        <w:ind w:left="17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tifikato patikrinimas</w:t>
      </w:r>
    </w:p>
    <w:p w14:paraId="0F1B3232" w14:textId="77777777" w:rsidR="00A40F51" w:rsidRDefault="00A40F51" w:rsidP="00A66913">
      <w:pPr>
        <w:pStyle w:val="NoSpacing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2161525A" w14:textId="77777777" w:rsidR="001D57BC" w:rsidRDefault="001D57B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7BC">
        <w:rPr>
          <w:rFonts w:ascii="Times New Roman" w:hAnsi="Times New Roman" w:cs="Times New Roman"/>
          <w:sz w:val="24"/>
          <w:szCs w:val="24"/>
        </w:rPr>
        <w:t>Pasitikrin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1D57BC">
        <w:rPr>
          <w:rFonts w:ascii="Times New Roman" w:hAnsi="Times New Roman" w:cs="Times New Roman"/>
          <w:sz w:val="24"/>
          <w:szCs w:val="24"/>
        </w:rPr>
        <w:t xml:space="preserve">ui ar </w:t>
      </w:r>
      <w:r w:rsidR="007E72D1">
        <w:rPr>
          <w:rFonts w:ascii="Times New Roman" w:hAnsi="Times New Roman" w:cs="Times New Roman"/>
          <w:sz w:val="24"/>
          <w:szCs w:val="24"/>
        </w:rPr>
        <w:t>gerai užregistruotas VMI sertifikatas,</w:t>
      </w:r>
      <w:r w:rsidRPr="001D5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o </w:t>
      </w:r>
      <w:r w:rsidRPr="001D57BC">
        <w:rPr>
          <w:rFonts w:ascii="Times New Roman" w:hAnsi="Times New Roman" w:cs="Times New Roman"/>
          <w:sz w:val="24"/>
          <w:szCs w:val="24"/>
        </w:rPr>
        <w:t>naršyklėje</w:t>
      </w:r>
      <w:r w:rsidR="007E72D1">
        <w:rPr>
          <w:rFonts w:ascii="Times New Roman" w:hAnsi="Times New Roman" w:cs="Times New Roman"/>
          <w:sz w:val="24"/>
          <w:szCs w:val="24"/>
        </w:rPr>
        <w:t xml:space="preserve"> </w:t>
      </w:r>
      <w:r w:rsidRPr="001D57BC">
        <w:rPr>
          <w:rFonts w:ascii="Times New Roman" w:hAnsi="Times New Roman" w:cs="Times New Roman"/>
          <w:sz w:val="24"/>
          <w:szCs w:val="24"/>
        </w:rPr>
        <w:t>įveskite</w:t>
      </w:r>
      <w:r>
        <w:rPr>
          <w:rFonts w:ascii="Times New Roman" w:hAnsi="Times New Roman" w:cs="Times New Roman"/>
          <w:sz w:val="24"/>
          <w:szCs w:val="24"/>
        </w:rPr>
        <w:t xml:space="preserve"> adresą:</w:t>
      </w:r>
    </w:p>
    <w:p w14:paraId="2DA1044A" w14:textId="77777777" w:rsidR="001D57BC" w:rsidRDefault="001D57B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2E4A33" w14:textId="77777777" w:rsidR="001D57BC" w:rsidRDefault="001D57BC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D57BC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7D024E">
          <w:rPr>
            <w:rStyle w:val="Hyperlink"/>
            <w:rFonts w:ascii="Times New Roman" w:hAnsi="Times New Roman" w:cs="Times New Roman"/>
            <w:sz w:val="24"/>
            <w:szCs w:val="24"/>
          </w:rPr>
          <w:t>https://imas-ws.vmi.lt/ivaz-processor/services/sync?wsdl</w:t>
        </w:r>
      </w:hyperlink>
      <w:r w:rsidRPr="001D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14CA9" w14:textId="77777777" w:rsidR="009278F4" w:rsidRDefault="009278F4" w:rsidP="0096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46C9D4" w14:textId="77777777" w:rsidR="001D57BC" w:rsidRDefault="001D57BC" w:rsidP="001D57B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ums turi parodyti sukurto sertifikato </w:t>
      </w:r>
      <w:r w:rsidR="00A40464">
        <w:rPr>
          <w:rFonts w:ascii="Times New Roman" w:hAnsi="Times New Roman" w:cs="Times New Roman"/>
          <w:sz w:val="24"/>
          <w:szCs w:val="24"/>
        </w:rPr>
        <w:t>pavadinim</w:t>
      </w:r>
      <w:r>
        <w:rPr>
          <w:rFonts w:ascii="Times New Roman" w:hAnsi="Times New Roman" w:cs="Times New Roman"/>
          <w:sz w:val="24"/>
          <w:szCs w:val="24"/>
        </w:rPr>
        <w:t>ą.</w:t>
      </w:r>
      <w:r w:rsidR="004D6F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9D370" w14:textId="77777777"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6F12842" w14:textId="77777777"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CA24B22" w14:textId="77777777"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3E4C4DD1" wp14:editId="105228F7">
            <wp:extent cx="6120130" cy="13164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4B6A" w14:textId="77777777"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03F0936" w14:textId="77777777"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D511F14" w14:textId="77777777" w:rsid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C222087" w14:textId="77777777" w:rsidR="007E72D1" w:rsidRDefault="007E72D1" w:rsidP="007E72D1">
      <w:pPr>
        <w:pStyle w:val="NoSpacing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A66913">
        <w:rPr>
          <w:rFonts w:ascii="Times New Roman" w:hAnsi="Times New Roman" w:cs="Times New Roman"/>
          <w:b/>
          <w:sz w:val="28"/>
          <w:szCs w:val="28"/>
        </w:rPr>
        <w:t>Parametrų RIV_GAMA programoje</w:t>
      </w:r>
      <w:r>
        <w:rPr>
          <w:rFonts w:ascii="Times New Roman" w:hAnsi="Times New Roman" w:cs="Times New Roman"/>
          <w:b/>
          <w:sz w:val="28"/>
          <w:szCs w:val="28"/>
        </w:rPr>
        <w:t xml:space="preserve"> (versija nuo 109.0104)</w:t>
      </w:r>
      <w:r w:rsidRPr="00A66913">
        <w:rPr>
          <w:rFonts w:ascii="Times New Roman" w:hAnsi="Times New Roman" w:cs="Times New Roman"/>
          <w:b/>
          <w:sz w:val="28"/>
          <w:szCs w:val="28"/>
        </w:rPr>
        <w:t xml:space="preserve"> aprašymas</w:t>
      </w:r>
    </w:p>
    <w:p w14:paraId="6446A1D9" w14:textId="77777777" w:rsidR="007E72D1" w:rsidRPr="007E72D1" w:rsidRDefault="007E72D1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BBF4A0" w14:textId="77777777" w:rsidR="001D57BC" w:rsidRDefault="001D57BC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IV_GAMA programoje </w:t>
      </w:r>
      <w:r w:rsidR="007E72D1">
        <w:rPr>
          <w:rFonts w:ascii="Times New Roman" w:hAnsi="Times New Roman" w:cs="Times New Roman"/>
          <w:sz w:val="24"/>
          <w:szCs w:val="24"/>
          <w:lang w:val="en-US"/>
        </w:rPr>
        <w:t>sistemos</w:t>
      </w:r>
      <w:r w:rsidR="004D6FB4">
        <w:rPr>
          <w:rFonts w:ascii="Times New Roman" w:hAnsi="Times New Roman" w:cs="Times New Roman"/>
          <w:sz w:val="24"/>
          <w:szCs w:val="24"/>
          <w:lang w:val="en-US"/>
        </w:rPr>
        <w:t xml:space="preserve"> parametro</w:t>
      </w:r>
      <w:r>
        <w:rPr>
          <w:rFonts w:ascii="Times New Roman" w:hAnsi="Times New Roman" w:cs="Times New Roman"/>
          <w:sz w:val="24"/>
          <w:szCs w:val="24"/>
        </w:rPr>
        <w:t xml:space="preserve"> SS_VMI_SERT  (VMI sertifikatas</w:t>
      </w:r>
      <w:r w:rsidR="004D6FB4">
        <w:rPr>
          <w:rFonts w:ascii="Times New Roman" w:hAnsi="Times New Roman" w:cs="Times New Roman"/>
          <w:sz w:val="24"/>
          <w:szCs w:val="24"/>
        </w:rPr>
        <w:t>) reikšmėse</w:t>
      </w:r>
    </w:p>
    <w:p w14:paraId="39A45C17" w14:textId="77777777" w:rsidR="007E72D1" w:rsidRDefault="00A40464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E72D1">
        <w:rPr>
          <w:rFonts w:ascii="Times New Roman" w:hAnsi="Times New Roman" w:cs="Times New Roman"/>
          <w:sz w:val="24"/>
          <w:szCs w:val="24"/>
        </w:rPr>
        <w:t xml:space="preserve">urodykite VMI </w:t>
      </w:r>
      <w:r>
        <w:rPr>
          <w:rFonts w:ascii="Times New Roman" w:hAnsi="Times New Roman" w:cs="Times New Roman"/>
          <w:sz w:val="24"/>
          <w:szCs w:val="24"/>
        </w:rPr>
        <w:t>sertifikato pavadinimą, (pvz. sertifikatas1)</w:t>
      </w:r>
    </w:p>
    <w:p w14:paraId="716DC082" w14:textId="77777777" w:rsidR="00231687" w:rsidRDefault="00231687" w:rsidP="004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F397C" w14:textId="77777777" w:rsidR="00421D19" w:rsidRDefault="00231687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lt-LT"/>
        </w:rPr>
        <w:drawing>
          <wp:inline distT="0" distB="0" distL="0" distR="0" wp14:anchorId="3AFA3DA2" wp14:editId="2D1B48A5">
            <wp:extent cx="4562475" cy="4985377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6969" cy="49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0013" w14:textId="77777777" w:rsidR="00421D19" w:rsidRDefault="00421D1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C888AF4" w14:textId="77777777" w:rsidR="00421D19" w:rsidRDefault="00421D19" w:rsidP="0096607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1D19">
      <w:headerReference w:type="default" r:id="rId5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B168" w14:textId="77777777" w:rsidR="00D842A7" w:rsidRDefault="00D842A7" w:rsidP="005F264A">
      <w:pPr>
        <w:spacing w:after="0" w:line="240" w:lineRule="auto"/>
      </w:pPr>
      <w:r>
        <w:separator/>
      </w:r>
    </w:p>
  </w:endnote>
  <w:endnote w:type="continuationSeparator" w:id="0">
    <w:p w14:paraId="3958D978" w14:textId="77777777" w:rsidR="00D842A7" w:rsidRDefault="00D842A7" w:rsidP="005F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C0A7" w14:textId="77777777" w:rsidR="00D842A7" w:rsidRDefault="00D842A7" w:rsidP="005F264A">
      <w:pPr>
        <w:spacing w:after="0" w:line="240" w:lineRule="auto"/>
      </w:pPr>
      <w:r>
        <w:separator/>
      </w:r>
    </w:p>
  </w:footnote>
  <w:footnote w:type="continuationSeparator" w:id="0">
    <w:p w14:paraId="7645809C" w14:textId="77777777" w:rsidR="00D842A7" w:rsidRDefault="00D842A7" w:rsidP="005F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9744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883972" w14:textId="77777777" w:rsidR="005F264A" w:rsidRDefault="005F26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C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10A959" w14:textId="77777777" w:rsidR="005F264A" w:rsidRDefault="005F2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B9F"/>
    <w:multiLevelType w:val="hybridMultilevel"/>
    <w:tmpl w:val="AA586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9C5"/>
    <w:multiLevelType w:val="hybridMultilevel"/>
    <w:tmpl w:val="D9D08928"/>
    <w:lvl w:ilvl="0" w:tplc="94E497C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72564202">
    <w:abstractNumId w:val="0"/>
  </w:num>
  <w:num w:numId="2" w16cid:durableId="1724330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F"/>
    <w:rsid w:val="00002FEA"/>
    <w:rsid w:val="00023EDB"/>
    <w:rsid w:val="00064273"/>
    <w:rsid w:val="00074ACC"/>
    <w:rsid w:val="00077C08"/>
    <w:rsid w:val="000832AD"/>
    <w:rsid w:val="000839C9"/>
    <w:rsid w:val="000913EB"/>
    <w:rsid w:val="000C1F1E"/>
    <w:rsid w:val="000F703F"/>
    <w:rsid w:val="001015D9"/>
    <w:rsid w:val="0013030B"/>
    <w:rsid w:val="00184B4C"/>
    <w:rsid w:val="001974E0"/>
    <w:rsid w:val="001A0D73"/>
    <w:rsid w:val="001D0D5E"/>
    <w:rsid w:val="001D219F"/>
    <w:rsid w:val="001D459E"/>
    <w:rsid w:val="001D57BC"/>
    <w:rsid w:val="001F08EE"/>
    <w:rsid w:val="002175D2"/>
    <w:rsid w:val="00231687"/>
    <w:rsid w:val="002379E2"/>
    <w:rsid w:val="00242CFC"/>
    <w:rsid w:val="00251A92"/>
    <w:rsid w:val="00275008"/>
    <w:rsid w:val="0028129E"/>
    <w:rsid w:val="00281CCB"/>
    <w:rsid w:val="002D50B1"/>
    <w:rsid w:val="002E6882"/>
    <w:rsid w:val="00300957"/>
    <w:rsid w:val="00301C9A"/>
    <w:rsid w:val="00316EA9"/>
    <w:rsid w:val="00331F21"/>
    <w:rsid w:val="0036230F"/>
    <w:rsid w:val="00366AF7"/>
    <w:rsid w:val="003866CA"/>
    <w:rsid w:val="003A4B3D"/>
    <w:rsid w:val="003C2490"/>
    <w:rsid w:val="00401C79"/>
    <w:rsid w:val="004061F8"/>
    <w:rsid w:val="00421D19"/>
    <w:rsid w:val="00427EA9"/>
    <w:rsid w:val="00436A35"/>
    <w:rsid w:val="00451679"/>
    <w:rsid w:val="0048117E"/>
    <w:rsid w:val="0049056D"/>
    <w:rsid w:val="00492AE5"/>
    <w:rsid w:val="004A02CD"/>
    <w:rsid w:val="004D6FB4"/>
    <w:rsid w:val="004E337A"/>
    <w:rsid w:val="004E574B"/>
    <w:rsid w:val="004F5694"/>
    <w:rsid w:val="00500017"/>
    <w:rsid w:val="00510A55"/>
    <w:rsid w:val="00561581"/>
    <w:rsid w:val="005659B6"/>
    <w:rsid w:val="0057481C"/>
    <w:rsid w:val="005756BF"/>
    <w:rsid w:val="005A2FEC"/>
    <w:rsid w:val="005F264A"/>
    <w:rsid w:val="005F2FEA"/>
    <w:rsid w:val="005F5EB2"/>
    <w:rsid w:val="00601291"/>
    <w:rsid w:val="00627C04"/>
    <w:rsid w:val="006339F3"/>
    <w:rsid w:val="006533D5"/>
    <w:rsid w:val="006647E7"/>
    <w:rsid w:val="006674A8"/>
    <w:rsid w:val="00677456"/>
    <w:rsid w:val="00681DF4"/>
    <w:rsid w:val="00693C96"/>
    <w:rsid w:val="006C005D"/>
    <w:rsid w:val="006D706A"/>
    <w:rsid w:val="00707E6C"/>
    <w:rsid w:val="007131C0"/>
    <w:rsid w:val="0072420D"/>
    <w:rsid w:val="00727308"/>
    <w:rsid w:val="00745A59"/>
    <w:rsid w:val="007500E2"/>
    <w:rsid w:val="007548B8"/>
    <w:rsid w:val="00756D44"/>
    <w:rsid w:val="00772392"/>
    <w:rsid w:val="00787813"/>
    <w:rsid w:val="007B1427"/>
    <w:rsid w:val="007E4F38"/>
    <w:rsid w:val="007E72D1"/>
    <w:rsid w:val="00805A7B"/>
    <w:rsid w:val="008135B5"/>
    <w:rsid w:val="0081487B"/>
    <w:rsid w:val="00815C3E"/>
    <w:rsid w:val="0082568D"/>
    <w:rsid w:val="00875B87"/>
    <w:rsid w:val="00885027"/>
    <w:rsid w:val="0088754B"/>
    <w:rsid w:val="00887D24"/>
    <w:rsid w:val="008A6C1B"/>
    <w:rsid w:val="008B70CE"/>
    <w:rsid w:val="008F2C43"/>
    <w:rsid w:val="009278F4"/>
    <w:rsid w:val="0095072E"/>
    <w:rsid w:val="009554C0"/>
    <w:rsid w:val="00966074"/>
    <w:rsid w:val="009A3D4C"/>
    <w:rsid w:val="009A64EA"/>
    <w:rsid w:val="009D5673"/>
    <w:rsid w:val="009E7E05"/>
    <w:rsid w:val="009F75C7"/>
    <w:rsid w:val="00A40464"/>
    <w:rsid w:val="00A40F51"/>
    <w:rsid w:val="00A42515"/>
    <w:rsid w:val="00A66913"/>
    <w:rsid w:val="00A81DC5"/>
    <w:rsid w:val="00A9215E"/>
    <w:rsid w:val="00AA2A71"/>
    <w:rsid w:val="00AA2C5A"/>
    <w:rsid w:val="00AB6B30"/>
    <w:rsid w:val="00AB6F64"/>
    <w:rsid w:val="00AD43B8"/>
    <w:rsid w:val="00AE085D"/>
    <w:rsid w:val="00AF40E1"/>
    <w:rsid w:val="00B141BF"/>
    <w:rsid w:val="00B3728D"/>
    <w:rsid w:val="00B478F3"/>
    <w:rsid w:val="00B50FA6"/>
    <w:rsid w:val="00BB0C54"/>
    <w:rsid w:val="00BE7855"/>
    <w:rsid w:val="00C2526F"/>
    <w:rsid w:val="00C43919"/>
    <w:rsid w:val="00C6548A"/>
    <w:rsid w:val="00C75525"/>
    <w:rsid w:val="00C81F2F"/>
    <w:rsid w:val="00C92515"/>
    <w:rsid w:val="00CB289C"/>
    <w:rsid w:val="00CB412D"/>
    <w:rsid w:val="00CF38AE"/>
    <w:rsid w:val="00CF45A9"/>
    <w:rsid w:val="00D0441D"/>
    <w:rsid w:val="00D37DC4"/>
    <w:rsid w:val="00D61AF7"/>
    <w:rsid w:val="00D71A44"/>
    <w:rsid w:val="00D842A7"/>
    <w:rsid w:val="00D90FA5"/>
    <w:rsid w:val="00DB0B14"/>
    <w:rsid w:val="00DF3F36"/>
    <w:rsid w:val="00E33074"/>
    <w:rsid w:val="00ED6469"/>
    <w:rsid w:val="00EE7B0C"/>
    <w:rsid w:val="00F37B8F"/>
    <w:rsid w:val="00F41175"/>
    <w:rsid w:val="00F607D1"/>
    <w:rsid w:val="00F65340"/>
    <w:rsid w:val="00F84AEB"/>
    <w:rsid w:val="00FC07E4"/>
    <w:rsid w:val="00FC502B"/>
    <w:rsid w:val="00FD4296"/>
    <w:rsid w:val="00FE54AE"/>
    <w:rsid w:val="00FE6BF2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C3DA"/>
  <w15:docId w15:val="{CC3D1ED9-C363-4950-A999-27917552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F38"/>
    <w:rPr>
      <w:color w:val="0000FF"/>
      <w:u w:val="single"/>
    </w:rPr>
  </w:style>
  <w:style w:type="paragraph" w:styleId="NoSpacing">
    <w:name w:val="No Spacing"/>
    <w:uiPriority w:val="1"/>
    <w:qFormat/>
    <w:rsid w:val="009660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2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4A"/>
  </w:style>
  <w:style w:type="paragraph" w:styleId="Footer">
    <w:name w:val="footer"/>
    <w:basedOn w:val="Normal"/>
    <w:link w:val="FooterChar"/>
    <w:uiPriority w:val="99"/>
    <w:unhideWhenUsed/>
    <w:rsid w:val="005F2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4A"/>
  </w:style>
  <w:style w:type="character" w:styleId="FollowedHyperlink">
    <w:name w:val="FollowedHyperlink"/>
    <w:basedOn w:val="DefaultParagraphFont"/>
    <w:uiPriority w:val="99"/>
    <w:semiHidden/>
    <w:unhideWhenUsed/>
    <w:rsid w:val="00064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slproweb.com/download/Win64OpenSSL-3_1_2.exe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mano@email.lt" TargetMode="External"/><Relationship Id="rId37" Type="http://schemas.openxmlformats.org/officeDocument/2006/relationships/hyperlink" Target="https://imas.vmi.lt/isaf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imas-ws.vmi.lt/ivaz-processor/services/sync?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hyperlink" Target="https://slproweb.com/download/Win32OpenSSL-3_1_2.exe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613-8331-4A69-B70D-C247BA5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01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</dc:creator>
  <cp:keywords/>
  <dc:description/>
  <cp:lastModifiedBy>Virgilija Čekanavičienė</cp:lastModifiedBy>
  <cp:revision>6</cp:revision>
  <dcterms:created xsi:type="dcterms:W3CDTF">2023-08-22T06:13:00Z</dcterms:created>
  <dcterms:modified xsi:type="dcterms:W3CDTF">2023-08-22T15:28:00Z</dcterms:modified>
</cp:coreProperties>
</file>